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11D" w:rsidRPr="00BB490F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ФОРМА</w:t>
      </w:r>
    </w:p>
    <w:p w:rsidR="006B211D" w:rsidRPr="00BB490F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водного отчета</w:t>
      </w:r>
    </w:p>
    <w:p w:rsidR="006B211D" w:rsidRPr="00BB490F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проведении оценки регулирующего воздействия проекта акта</w:t>
      </w:r>
    </w:p>
    <w:p w:rsidR="002F2EC6" w:rsidRPr="00BB490F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C57E92" w:rsidRPr="00BB490F" w:rsidTr="002C25DD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C57E92" w:rsidRPr="00BB490F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57E92" w:rsidRPr="00BB490F" w:rsidRDefault="00C57E92" w:rsidP="007B4074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b/>
                      <w:sz w:val="25"/>
                      <w:szCs w:val="25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57E92" w:rsidRPr="00BB490F" w:rsidRDefault="00C57E92" w:rsidP="007B4074">
                  <w:pPr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</w:p>
              </w:tc>
            </w:tr>
            <w:tr w:rsidR="00C57E92" w:rsidRPr="00BB490F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57E92" w:rsidRPr="00BB490F" w:rsidRDefault="00C57E92" w:rsidP="007B4074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i/>
                      <w:sz w:val="25"/>
                      <w:szCs w:val="25"/>
                    </w:rPr>
                    <w:t>(присваивается системой автоматически)</w:t>
                  </w:r>
                </w:p>
              </w:tc>
            </w:tr>
          </w:tbl>
          <w:p w:rsidR="00C57E92" w:rsidRPr="00BB490F" w:rsidRDefault="00C57E92" w:rsidP="007B4074">
            <w:pPr>
              <w:spacing w:before="120" w:after="120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92" w:rsidRPr="00BB490F" w:rsidRDefault="00C57E9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и проведения публичного обсуждения проекта акта:</w:t>
            </w:r>
          </w:p>
        </w:tc>
      </w:tr>
      <w:tr w:rsidR="00C57E92" w:rsidRPr="00BB490F" w:rsidTr="002C25DD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E92" w:rsidRPr="00BB490F" w:rsidRDefault="00C57E92" w:rsidP="007B407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92" w:rsidRPr="00BB490F" w:rsidRDefault="00C57E9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92" w:rsidRPr="00E052EA" w:rsidRDefault="00C57E92" w:rsidP="00EB349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.07.2020</w:t>
            </w:r>
          </w:p>
        </w:tc>
      </w:tr>
      <w:tr w:rsidR="00C57E92" w:rsidRPr="00BB490F" w:rsidTr="002C25DD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7E92" w:rsidRPr="00BB490F" w:rsidRDefault="00C57E92" w:rsidP="007B407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92" w:rsidRPr="00BB490F" w:rsidRDefault="00C57E9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ончание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E92" w:rsidRPr="00E052EA" w:rsidRDefault="00C57E92" w:rsidP="00EB349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5.08.2020</w:t>
            </w:r>
          </w:p>
        </w:tc>
      </w:tr>
      <w:tr w:rsidR="00C57E92" w:rsidRPr="00BB490F" w:rsidTr="002C25DD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E92" w:rsidRPr="00BB490F" w:rsidRDefault="00C57E92" w:rsidP="007B407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2" w:rsidRPr="00BB490F" w:rsidRDefault="00C57E92" w:rsidP="002C25DD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2" w:rsidRDefault="00C57E92" w:rsidP="00EB349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57E92" w:rsidRPr="00BB490F" w:rsidTr="002C25DD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92" w:rsidRPr="00BB490F" w:rsidRDefault="00C57E92" w:rsidP="007B4074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2" w:rsidRPr="00BB490F" w:rsidRDefault="00C57E92" w:rsidP="002C25DD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ончание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92" w:rsidRDefault="00C57E92" w:rsidP="00EB349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20562" w:rsidRPr="00BB490F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ый орган исполнительной власти (далее – разработчик): </w:t>
            </w:r>
          </w:p>
          <w:p w:rsidR="00E20562" w:rsidRPr="00BB490F" w:rsidRDefault="00EB349A" w:rsidP="00E052EA">
            <w:pPr>
              <w:pStyle w:val="a4"/>
              <w:ind w:left="0" w:firstLine="695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инистерство финансов Российской Федерации (Минфин России)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указываются полное и краткое наименования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BB490F" w:rsidRDefault="00C57E92" w:rsidP="00E052EA">
            <w:pPr>
              <w:pBdr>
                <w:bottom w:val="single" w:sz="4" w:space="1" w:color="auto"/>
              </w:pBdr>
              <w:ind w:firstLine="69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, ФТС России</w:t>
            </w:r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указываются полное и краткое наименования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Вид и наименование проекта акта: </w:t>
            </w:r>
          </w:p>
          <w:p w:rsidR="00737648" w:rsidRDefault="00EB349A" w:rsidP="00C57E92">
            <w:pPr>
              <w:pStyle w:val="a4"/>
              <w:ind w:left="-14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Проект </w:t>
            </w:r>
            <w:r w:rsidR="00843CC4">
              <w:rPr>
                <w:rFonts w:ascii="Times New Roman" w:hAnsi="Times New Roman" w:cs="Times New Roman"/>
                <w:sz w:val="25"/>
                <w:szCs w:val="25"/>
              </w:rPr>
              <w:t>постановления Правительства Российской Федерации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«</w:t>
            </w:r>
            <w:r w:rsidR="00C57E92" w:rsidRPr="00C57E92">
              <w:rPr>
                <w:rFonts w:ascii="Times New Roman" w:hAnsi="Times New Roman" w:cs="Times New Roman"/>
                <w:sz w:val="25"/>
                <w:szCs w:val="25"/>
              </w:rPr>
              <w:t>О м</w:t>
            </w:r>
            <w:r w:rsidR="00C57E92">
              <w:rPr>
                <w:rFonts w:ascii="Times New Roman" w:hAnsi="Times New Roman" w:cs="Times New Roman"/>
                <w:sz w:val="25"/>
                <w:szCs w:val="25"/>
              </w:rPr>
              <w:t xml:space="preserve">аркировке алкогольной продукции </w:t>
            </w:r>
            <w:r w:rsidR="00C57E92" w:rsidRPr="00C57E92">
              <w:rPr>
                <w:rFonts w:ascii="Times New Roman" w:hAnsi="Times New Roman" w:cs="Times New Roman"/>
                <w:sz w:val="25"/>
                <w:szCs w:val="25"/>
              </w:rPr>
              <w:t>федеральными специальными марками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843CC4">
              <w:rPr>
                <w:rFonts w:ascii="Times New Roman" w:hAnsi="Times New Roman" w:cs="Times New Roman"/>
                <w:i/>
                <w:sz w:val="25"/>
                <w:szCs w:val="25"/>
              </w:rPr>
              <w:br/>
            </w:r>
            <w:r w:rsidR="00307CE4" w:rsidRPr="00307CE4">
              <w:rPr>
                <w:rFonts w:ascii="Times New Roman" w:hAnsi="Times New Roman" w:cs="Times New Roman"/>
                <w:sz w:val="25"/>
                <w:szCs w:val="25"/>
              </w:rPr>
              <w:t xml:space="preserve">(далее – проект </w:t>
            </w:r>
            <w:r w:rsidR="00843CC4"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 w:rsidR="00307CE4" w:rsidRPr="00307CE4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E20562" w:rsidRPr="00BB490F" w:rsidRDefault="00307CE4" w:rsidP="00AD7614">
            <w:pPr>
              <w:pStyle w:val="a4"/>
              <w:ind w:left="-1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C978E7" w:rsidRDefault="005C40F7" w:rsidP="00C978E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C40F7">
              <w:rPr>
                <w:rFonts w:ascii="Times New Roman" w:hAnsi="Times New Roman" w:cs="Times New Roman"/>
                <w:sz w:val="25"/>
                <w:szCs w:val="25"/>
              </w:rPr>
              <w:t>Проект постановления направлен на реализац</w:t>
            </w:r>
            <w:r w:rsidR="00902EA5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5C40F7">
              <w:rPr>
                <w:rFonts w:ascii="Times New Roman" w:hAnsi="Times New Roman" w:cs="Times New Roman"/>
                <w:sz w:val="25"/>
                <w:szCs w:val="25"/>
              </w:rPr>
              <w:t xml:space="preserve">ю положений статьи 12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</w:t>
            </w:r>
            <w:r w:rsidR="00B43DEE"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5C40F7">
              <w:rPr>
                <w:rFonts w:ascii="Times New Roman" w:hAnsi="Times New Roman" w:cs="Times New Roman"/>
                <w:sz w:val="25"/>
                <w:szCs w:val="25"/>
              </w:rPr>
              <w:t xml:space="preserve"> Федеральный закон № 171-ФЗ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Pr="005C40F7">
              <w:rPr>
                <w:rFonts w:ascii="Times New Roman" w:hAnsi="Times New Roman" w:cs="Times New Roman"/>
                <w:sz w:val="25"/>
                <w:szCs w:val="25"/>
              </w:rPr>
              <w:t xml:space="preserve"> в редакции законопроекта № 941887-7, предусматривающ</w:t>
            </w:r>
            <w:r w:rsidR="004F6E60">
              <w:rPr>
                <w:rFonts w:ascii="Times New Roman" w:hAnsi="Times New Roman" w:cs="Times New Roman"/>
                <w:sz w:val="25"/>
                <w:szCs w:val="25"/>
              </w:rPr>
              <w:t>его</w:t>
            </w:r>
            <w:r w:rsidRPr="005C40F7">
              <w:rPr>
                <w:rFonts w:ascii="Times New Roman" w:hAnsi="Times New Roman" w:cs="Times New Roman"/>
                <w:sz w:val="25"/>
                <w:szCs w:val="25"/>
              </w:rPr>
              <w:t xml:space="preserve">  изменение порядка маркировки алкогольной продукции</w:t>
            </w:r>
            <w:r w:rsidR="00C978E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C978E7" w:rsidRPr="00C978E7" w:rsidRDefault="00C978E7" w:rsidP="00C978E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777BE">
              <w:rPr>
                <w:rFonts w:ascii="Times New Roman" w:hAnsi="Times New Roman" w:cs="Times New Roman"/>
                <w:sz w:val="25"/>
                <w:szCs w:val="25"/>
              </w:rPr>
              <w:t>Упрощенная процедура выдачи марок будет требовать лишь предоставления заявления о выдаче марок, направленного посредством единой государственной автоматизированной системы учета производства и оборота этилового спирта, алкогольной и спиртосодержащей продукции (далее – ЕГАИС). Одновременно исключается требование о необходимости предоставлени</w:t>
            </w:r>
            <w:r w:rsidR="004B68D8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bookmarkStart w:id="0" w:name="_GoBack"/>
            <w:bookmarkEnd w:id="0"/>
            <w:r w:rsidRPr="007777BE">
              <w:rPr>
                <w:rFonts w:ascii="Times New Roman" w:hAnsi="Times New Roman" w:cs="Times New Roman"/>
                <w:sz w:val="25"/>
                <w:szCs w:val="25"/>
              </w:rPr>
              <w:t xml:space="preserve"> обязательства об использовании марок и документа, подтверждающего обеспечение исполнения этого обязательства, отчета об использовании ранее выданных марок, копии лицензии, копии договора (контракта) поставки алкогольной продукции (для организации, осуществляющей импорт алкогольной продукции), расчета потребности в марках.</w:t>
            </w:r>
          </w:p>
          <w:p w:rsidR="00C978E7" w:rsidRDefault="00344E9F" w:rsidP="00187D68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акже  предусматривается маркировка</w:t>
            </w:r>
            <w:r w:rsidR="00C978E7" w:rsidRPr="007777B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федеральными специальными марками (далее – ФСМ) алкогольной</w:t>
            </w:r>
            <w:r w:rsidR="00C978E7" w:rsidRPr="007777BE">
              <w:rPr>
                <w:rFonts w:ascii="Times New Roman" w:hAnsi="Times New Roman" w:cs="Times New Roman"/>
                <w:sz w:val="25"/>
                <w:szCs w:val="25"/>
              </w:rPr>
              <w:t xml:space="preserve"> продукц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C978E7" w:rsidRPr="007777BE">
              <w:rPr>
                <w:rFonts w:ascii="Times New Roman" w:hAnsi="Times New Roman" w:cs="Times New Roman"/>
                <w:sz w:val="25"/>
                <w:szCs w:val="25"/>
              </w:rPr>
              <w:t xml:space="preserve"> как произведен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й</w:t>
            </w:r>
            <w:r w:rsidR="00C978E7" w:rsidRPr="007777BE">
              <w:rPr>
                <w:rFonts w:ascii="Times New Roman" w:hAnsi="Times New Roman" w:cs="Times New Roman"/>
                <w:sz w:val="25"/>
                <w:szCs w:val="25"/>
              </w:rPr>
              <w:t xml:space="preserve"> на территории Российской Федерации, так и ввози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й </w:t>
            </w:r>
            <w:r w:rsidR="00C978E7" w:rsidRPr="007777BE">
              <w:rPr>
                <w:rFonts w:ascii="Times New Roman" w:hAnsi="Times New Roman" w:cs="Times New Roman"/>
                <w:sz w:val="25"/>
                <w:szCs w:val="25"/>
              </w:rPr>
              <w:t>на территорию Российской Федера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F747E0" w:rsidRDefault="00546807" w:rsidP="00F747E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роме того, 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>в соответствии с постановлением Правительства Российской Федерации от 09.06.20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 xml:space="preserve">№ 841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>О признании утратившими силу некоторых актов и отдельных положений некоторых актов Правительства Российской Федерации и об отмене некотор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(надзора) в области производства и оборота этилового спирта, алкогольной и</w:t>
            </w:r>
            <w:proofErr w:type="gramEnd"/>
            <w:r w:rsidRPr="000A1D8E">
              <w:rPr>
                <w:rFonts w:ascii="Times New Roman" w:hAnsi="Times New Roman" w:cs="Times New Roman"/>
                <w:sz w:val="25"/>
                <w:szCs w:val="25"/>
              </w:rPr>
              <w:t xml:space="preserve"> спиртосодержащей продук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» 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 xml:space="preserve">(дале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–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 xml:space="preserve"> постановление № 841) с 1 января 2021 года</w:t>
            </w:r>
            <w:r w:rsidR="00F747E0">
              <w:rPr>
                <w:rFonts w:ascii="Times New Roman" w:hAnsi="Times New Roman" w:cs="Times New Roman"/>
                <w:sz w:val="25"/>
                <w:szCs w:val="25"/>
              </w:rPr>
              <w:t xml:space="preserve"> признаются утратившими силу:</w:t>
            </w:r>
          </w:p>
          <w:p w:rsidR="00F747E0" w:rsidRDefault="00126502" w:rsidP="00F747E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9" w:history="1">
              <w:r w:rsidR="00F747E0" w:rsidRPr="00F747E0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="00F747E0" w:rsidRPr="00F747E0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21 декабря 2005 г. </w:t>
            </w:r>
            <w:r w:rsidR="00F747E0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F747E0" w:rsidRPr="00F747E0">
              <w:rPr>
                <w:rFonts w:ascii="Times New Roman" w:hAnsi="Times New Roman" w:cs="Times New Roman"/>
                <w:sz w:val="25"/>
                <w:szCs w:val="25"/>
              </w:rPr>
              <w:t xml:space="preserve"> 785 </w:t>
            </w:r>
            <w:r w:rsidR="00F747E0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F747E0" w:rsidRPr="00F747E0">
              <w:rPr>
                <w:rFonts w:ascii="Times New Roman" w:hAnsi="Times New Roman" w:cs="Times New Roman"/>
                <w:sz w:val="25"/>
                <w:szCs w:val="25"/>
              </w:rPr>
              <w:t>О маркировке алкогольной продукции федеральными специальными марками</w:t>
            </w:r>
            <w:r w:rsidR="00F747E0">
              <w:rPr>
                <w:rFonts w:ascii="Times New Roman" w:hAnsi="Times New Roman" w:cs="Times New Roman"/>
                <w:sz w:val="25"/>
                <w:szCs w:val="25"/>
              </w:rPr>
              <w:t>»;</w:t>
            </w:r>
          </w:p>
          <w:p w:rsidR="00B0441D" w:rsidRDefault="00F747E0" w:rsidP="00B0441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F747E0">
              <w:rPr>
                <w:rFonts w:ascii="Times New Roman" w:hAnsi="Times New Roman" w:cs="Times New Roman"/>
                <w:sz w:val="25"/>
                <w:szCs w:val="25"/>
              </w:rPr>
              <w:t xml:space="preserve">остановление Правительства Российской Федерации от 31 декабря 2005 г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F747E0">
              <w:rPr>
                <w:rFonts w:ascii="Times New Roman" w:hAnsi="Times New Roman" w:cs="Times New Roman"/>
                <w:sz w:val="25"/>
                <w:szCs w:val="25"/>
              </w:rPr>
              <w:t xml:space="preserve"> 866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F747E0">
              <w:rPr>
                <w:rFonts w:ascii="Times New Roman" w:hAnsi="Times New Roman" w:cs="Times New Roman"/>
                <w:sz w:val="25"/>
                <w:szCs w:val="25"/>
              </w:rPr>
              <w:t>О маркировке алкогольной продукции акцизными маркам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B0441D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B0441D" w:rsidRPr="00B0441D" w:rsidRDefault="00126502" w:rsidP="00B0441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0" w:history="1">
              <w:r w:rsidR="00B0441D" w:rsidRPr="00B0441D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="00B0441D" w:rsidRPr="00B0441D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21 апреля 2011 г. № 297 «О порядке маркировки алкогольной продукции федеральными специальными марками»;</w:t>
            </w:r>
          </w:p>
          <w:p w:rsidR="00B0441D" w:rsidRPr="00B0441D" w:rsidRDefault="00126502" w:rsidP="00B0441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1" w:history="1">
              <w:r w:rsidR="00B0441D" w:rsidRPr="00B0441D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="00B0441D" w:rsidRPr="00B0441D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27 июля 2012 г. № 775 «Об акцизных марках для маркировки алкогольной продукции»;</w:t>
            </w:r>
          </w:p>
          <w:p w:rsidR="00B0441D" w:rsidRDefault="00126502" w:rsidP="00B0441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2" w:history="1">
              <w:r w:rsidR="00B0441D" w:rsidRPr="00B0441D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="00B0441D" w:rsidRPr="00B0441D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16 июня 2015 г. </w:t>
            </w:r>
            <w:r w:rsidR="00B0441D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r w:rsidR="00B0441D" w:rsidRPr="00B0441D">
              <w:rPr>
                <w:rFonts w:ascii="Times New Roman" w:hAnsi="Times New Roman" w:cs="Times New Roman"/>
                <w:sz w:val="25"/>
                <w:szCs w:val="25"/>
              </w:rPr>
              <w:t xml:space="preserve">593 </w:t>
            </w:r>
            <w:r w:rsidR="00B0441D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B0441D" w:rsidRPr="00B0441D">
              <w:rPr>
                <w:rFonts w:ascii="Times New Roman" w:hAnsi="Times New Roman" w:cs="Times New Roman"/>
                <w:sz w:val="25"/>
                <w:szCs w:val="25"/>
              </w:rPr>
              <w:t>Об особенностях маркировки отдельных видов алкогольной продукции федеральными специальными марками и о внесении изменений в некоторые акты Правительства Российской Федерации</w:t>
            </w:r>
            <w:r w:rsidR="00B0441D">
              <w:rPr>
                <w:rFonts w:ascii="Times New Roman" w:hAnsi="Times New Roman" w:cs="Times New Roman"/>
                <w:sz w:val="25"/>
                <w:szCs w:val="25"/>
              </w:rPr>
              <w:t>»;</w:t>
            </w:r>
          </w:p>
          <w:p w:rsidR="00B0441D" w:rsidRDefault="00126502" w:rsidP="00B0441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3" w:history="1">
              <w:r w:rsidR="00B0441D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="00B0441D" w:rsidRPr="00B0441D">
                <w:rPr>
                  <w:rFonts w:ascii="Times New Roman" w:hAnsi="Times New Roman" w:cs="Times New Roman"/>
                  <w:sz w:val="25"/>
                  <w:szCs w:val="25"/>
                </w:rPr>
                <w:t>остановление</w:t>
              </w:r>
            </w:hyperlink>
            <w:r w:rsidR="00B0441D" w:rsidRPr="00B0441D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12 декабря 2015 г. </w:t>
            </w:r>
            <w:r w:rsidR="00B0441D">
              <w:rPr>
                <w:rFonts w:ascii="Times New Roman" w:hAnsi="Times New Roman" w:cs="Times New Roman"/>
                <w:sz w:val="25"/>
                <w:szCs w:val="25"/>
              </w:rPr>
              <w:br/>
              <w:t>№</w:t>
            </w:r>
            <w:r w:rsidR="00B0441D" w:rsidRPr="00B0441D">
              <w:rPr>
                <w:rFonts w:ascii="Times New Roman" w:hAnsi="Times New Roman" w:cs="Times New Roman"/>
                <w:sz w:val="25"/>
                <w:szCs w:val="25"/>
              </w:rPr>
              <w:t xml:space="preserve"> 1374 </w:t>
            </w:r>
            <w:r w:rsidR="00B0441D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B0441D" w:rsidRPr="00B0441D">
              <w:rPr>
                <w:rFonts w:ascii="Times New Roman" w:hAnsi="Times New Roman" w:cs="Times New Roman"/>
                <w:sz w:val="25"/>
                <w:szCs w:val="25"/>
              </w:rPr>
              <w:t>О расчете потребности в федеральных специальных марках для маркировки винодельческой продукции и внесении изменений в некоторые акты Правительства Российской Федерации по вопросам маркировки винодельческой продукции</w:t>
            </w:r>
            <w:r w:rsidR="00B0441D">
              <w:rPr>
                <w:rFonts w:ascii="Times New Roman" w:hAnsi="Times New Roman" w:cs="Times New Roman"/>
                <w:sz w:val="25"/>
                <w:szCs w:val="25"/>
              </w:rPr>
              <w:t>»;</w:t>
            </w:r>
          </w:p>
          <w:p w:rsidR="00B0441D" w:rsidRPr="00B0441D" w:rsidRDefault="00B0441D" w:rsidP="00B0441D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тановление</w:t>
            </w:r>
            <w:r w:rsidRPr="00B0441D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27 сентября 2018 г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№</w:t>
            </w:r>
            <w:r w:rsidRPr="00B0441D">
              <w:rPr>
                <w:rFonts w:ascii="Times New Roman" w:hAnsi="Times New Roman" w:cs="Times New Roman"/>
                <w:sz w:val="25"/>
                <w:szCs w:val="25"/>
              </w:rPr>
              <w:t xml:space="preserve"> 1140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B0441D">
              <w:rPr>
                <w:rFonts w:ascii="Times New Roman" w:hAnsi="Times New Roman" w:cs="Times New Roman"/>
                <w:sz w:val="25"/>
                <w:szCs w:val="25"/>
              </w:rPr>
              <w:t>О внесении изменений в некоторые акты Правительства Российской Федерации по вопросам маркировки алкогольной продук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C978E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F747E0" w:rsidRPr="00F747E0" w:rsidRDefault="00C978E7" w:rsidP="00F747E0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ребования, содержащиеся в вышеуказанных постановлениях Правительства Российской Федерации</w:t>
            </w:r>
            <w:r w:rsidR="00765B7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ереработаны в </w:t>
            </w:r>
            <w:proofErr w:type="spellStart"/>
            <w:proofErr w:type="gramStart"/>
            <w:r w:rsidR="007471D5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spellEnd"/>
            <w:proofErr w:type="gramEnd"/>
            <w:r w:rsidR="007471D5">
              <w:rPr>
                <w:rFonts w:ascii="Times New Roman" w:hAnsi="Times New Roman" w:cs="Times New Roman"/>
                <w:sz w:val="25"/>
                <w:szCs w:val="25"/>
              </w:rPr>
              <w:t xml:space="preserve"> соответствии с законопроектом </w:t>
            </w:r>
            <w:r w:rsidR="007471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C40F7">
              <w:rPr>
                <w:rFonts w:ascii="Times New Roman" w:hAnsi="Times New Roman" w:cs="Times New Roman"/>
                <w:sz w:val="25"/>
                <w:szCs w:val="25"/>
              </w:rPr>
              <w:t>№ 941887-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 xml:space="preserve">в рамках реализации механизм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>регуляторной гильотин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 и включены в проект постановления.</w:t>
            </w:r>
          </w:p>
          <w:p w:rsidR="00E20562" w:rsidRPr="00BB490F" w:rsidRDefault="00E20562" w:rsidP="00A136A4">
            <w:pPr>
              <w:pStyle w:val="a4"/>
              <w:ind w:left="0" w:firstLine="69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441D">
              <w:rPr>
                <w:rFonts w:ascii="Times New Roman" w:hAnsi="Times New Roman" w:cs="Times New Roman"/>
                <w:sz w:val="25"/>
                <w:szCs w:val="25"/>
              </w:rPr>
              <w:t>(место для текстового описания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Основание для разработки проекта акта: </w:t>
            </w:r>
          </w:p>
          <w:p w:rsidR="00EB349A" w:rsidRPr="00BB490F" w:rsidRDefault="00EB349A" w:rsidP="00EB349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- подпункт «б» пункта 3 Перечня поручений по реализации Послания Президента Российской Федерации Федеральному Собранию Российской Федерации, утвержденного Президентом Российской Федерации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В.В.Путиным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26 февраля 2019 г. № Пр-294; </w:t>
            </w:r>
          </w:p>
          <w:p w:rsidR="00563560" w:rsidRDefault="00EB349A" w:rsidP="005B78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="005B787A">
              <w:t xml:space="preserve"> </w:t>
            </w:r>
            <w:r w:rsidR="00797402">
              <w:rPr>
                <w:rFonts w:ascii="Times New Roman" w:hAnsi="Times New Roman" w:cs="Times New Roman"/>
                <w:sz w:val="25"/>
                <w:szCs w:val="25"/>
              </w:rPr>
              <w:t>статья 12 Федерального закона № 171-ФЗ</w:t>
            </w:r>
            <w:r w:rsidR="00A91B24">
              <w:rPr>
                <w:rFonts w:ascii="Times New Roman" w:hAnsi="Times New Roman" w:cs="Times New Roman"/>
                <w:sz w:val="25"/>
                <w:szCs w:val="25"/>
              </w:rPr>
              <w:t xml:space="preserve"> (в редакции законопроекта </w:t>
            </w:r>
            <w:r w:rsidR="00A91B24" w:rsidRPr="005C40F7">
              <w:rPr>
                <w:rFonts w:ascii="Times New Roman" w:hAnsi="Times New Roman" w:cs="Times New Roman"/>
                <w:sz w:val="25"/>
                <w:szCs w:val="25"/>
              </w:rPr>
              <w:t>№ 941887-7</w:t>
            </w:r>
            <w:r w:rsidR="00A91B24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79740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E20562" w:rsidRPr="00BB490F" w:rsidRDefault="00EB349A" w:rsidP="005B78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Краткое описание целей предлагаемого регулирования: </w:t>
            </w:r>
          </w:p>
          <w:p w:rsidR="001F74E4" w:rsidRDefault="001F74E4" w:rsidP="001F74E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нижени</w:t>
            </w:r>
            <w:r w:rsidR="00DD2063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агрузки на бизнес и упрощени</w:t>
            </w:r>
            <w:r w:rsidR="00D8364C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одедуры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ыдачи ФСМ</w:t>
            </w:r>
            <w:r w:rsidR="0027724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277247" w:rsidRPr="00277247" w:rsidRDefault="00277247" w:rsidP="002772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77247">
              <w:rPr>
                <w:rFonts w:ascii="Times New Roman" w:hAnsi="Times New Roman" w:cs="Times New Roman"/>
                <w:sz w:val="25"/>
                <w:szCs w:val="25"/>
              </w:rPr>
              <w:t xml:space="preserve">Отказ от предоставления документов упростит процедуру выдачи марок, сделает процесс принятия решения автоматическим, на который не влияют человеческие факторы, позволит снизить издержки организаций на обслуживание обеспечения к обязательству об использовании приобретаемых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ФСМ</w:t>
            </w:r>
            <w:r w:rsidRPr="00277247">
              <w:rPr>
                <w:rFonts w:ascii="Times New Roman" w:hAnsi="Times New Roman" w:cs="Times New Roman"/>
                <w:sz w:val="25"/>
                <w:szCs w:val="25"/>
              </w:rPr>
              <w:t xml:space="preserve"> в соответствии с назначением и сократить сроки получения марок. </w:t>
            </w:r>
          </w:p>
          <w:p w:rsidR="00E20562" w:rsidRPr="00BB490F" w:rsidRDefault="001F74E4" w:rsidP="001F74E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раткое описание предлагаемого способа регулирования:</w:t>
            </w:r>
          </w:p>
          <w:p w:rsidR="000357BF" w:rsidRDefault="00EB349A" w:rsidP="00A559A0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Правовое регулирование осуществляется посредством </w:t>
            </w:r>
            <w:r w:rsidR="00A559A0">
              <w:rPr>
                <w:rFonts w:ascii="Times New Roman" w:hAnsi="Times New Roman" w:cs="Times New Roman"/>
                <w:sz w:val="25"/>
                <w:szCs w:val="25"/>
              </w:rPr>
              <w:t>принятия постановления Правительства Российской Федерации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  <w:p w:rsidR="00E20562" w:rsidRPr="00BB490F" w:rsidRDefault="00E20562" w:rsidP="00A559A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  <w:vMerge w:val="restar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Контактная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нформация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сполнителя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азработчика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</w:tr>
      <w:tr w:rsidR="00E20562" w:rsidRPr="00BB490F" w:rsidTr="00E20562"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275503" w:rsidRDefault="00170024" w:rsidP="0027550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иколаева Мария Александровна</w:t>
            </w:r>
          </w:p>
        </w:tc>
      </w:tr>
      <w:tr w:rsidR="00E20562" w:rsidRPr="00BB490F" w:rsidTr="00E20562"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275503" w:rsidRDefault="00170024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ститель начальника отдела</w:t>
            </w:r>
          </w:p>
        </w:tc>
      </w:tr>
      <w:tr w:rsidR="00E20562" w:rsidRPr="00BB490F" w:rsidTr="00E20562">
        <w:trPr>
          <w:trHeight w:val="249"/>
        </w:trPr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275503" w:rsidRDefault="00EB349A" w:rsidP="0017002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8 (495) 983-38-88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доб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 274</w:t>
            </w:r>
            <w:r w:rsidR="00170024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E20562" w:rsidRPr="00BB490F" w:rsidTr="00E20562">
        <w:trPr>
          <w:trHeight w:val="249"/>
        </w:trPr>
        <w:tc>
          <w:tcPr>
            <w:tcW w:w="405" w:type="pct"/>
            <w:vMerge/>
          </w:tcPr>
          <w:p w:rsidR="00E20562" w:rsidRPr="00BB490F" w:rsidRDefault="00E20562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275503" w:rsidRDefault="00126502" w:rsidP="0017002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4" w:history="1">
              <w:r w:rsidR="00B0441D" w:rsidRPr="00082D39">
                <w:rPr>
                  <w:rStyle w:val="ad"/>
                  <w:rFonts w:ascii="Times New Roman" w:hAnsi="Times New Roman" w:cs="Times New Roman"/>
                  <w:sz w:val="25"/>
                  <w:szCs w:val="25"/>
                  <w:shd w:val="clear" w:color="auto" w:fill="FFFFFF"/>
                  <w:lang w:val="en-US"/>
                </w:rPr>
                <w:t>Mariia</w:t>
              </w:r>
              <w:r w:rsidR="00B0441D" w:rsidRPr="00082D39">
                <w:rPr>
                  <w:rStyle w:val="ad"/>
                  <w:rFonts w:ascii="Times New Roman" w:hAnsi="Times New Roman" w:cs="Times New Roman"/>
                  <w:sz w:val="25"/>
                  <w:szCs w:val="25"/>
                  <w:shd w:val="clear" w:color="auto" w:fill="FFFFFF"/>
                </w:rPr>
                <w:t>.</w:t>
              </w:r>
              <w:r w:rsidR="00B0441D" w:rsidRPr="00082D39">
                <w:rPr>
                  <w:rStyle w:val="ad"/>
                  <w:rFonts w:ascii="Times New Roman" w:hAnsi="Times New Roman" w:cs="Times New Roman"/>
                  <w:sz w:val="25"/>
                  <w:szCs w:val="25"/>
                  <w:shd w:val="clear" w:color="auto" w:fill="FFFFFF"/>
                  <w:lang w:val="en-US"/>
                </w:rPr>
                <w:t>Nikolaeva</w:t>
              </w:r>
              <w:r w:rsidR="00B0441D" w:rsidRPr="00082D39">
                <w:rPr>
                  <w:rStyle w:val="ad"/>
                  <w:rFonts w:ascii="Times New Roman" w:hAnsi="Times New Roman" w:cs="Times New Roman"/>
                  <w:sz w:val="25"/>
                  <w:szCs w:val="25"/>
                  <w:shd w:val="clear" w:color="auto" w:fill="FFFFFF"/>
                </w:rPr>
                <w:t>@minfin.gov.ru</w:t>
              </w:r>
            </w:hyperlink>
          </w:p>
        </w:tc>
      </w:tr>
    </w:tbl>
    <w:p w:rsidR="00E20562" w:rsidRPr="00BB490F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170024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2297" w:type="pct"/>
          </w:tcPr>
          <w:p w:rsidR="00E20562" w:rsidRPr="00BB490F" w:rsidRDefault="00E2056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тепень регулирующего воздействия проекта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170024" w:rsidRDefault="00A322B5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редняя</w:t>
            </w:r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(высокая / </w:t>
            </w:r>
            <w:r w:rsidRPr="00A322B5">
              <w:rPr>
                <w:rFonts w:ascii="Times New Roman" w:hAnsi="Times New Roman" w:cs="Times New Roman"/>
                <w:i/>
                <w:sz w:val="25"/>
                <w:szCs w:val="25"/>
                <w:u w:val="single"/>
              </w:rPr>
              <w:t>средня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/ низкая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отнесения проекта акта к определенной степени регулирующего воздействия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1"/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</w:p>
          <w:p w:rsidR="00451A9D" w:rsidRPr="00451A9D" w:rsidRDefault="00451A9D" w:rsidP="000F1B09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51A9D">
              <w:rPr>
                <w:rFonts w:ascii="Times New Roman" w:hAnsi="Times New Roman" w:cs="Times New Roman"/>
                <w:sz w:val="25"/>
                <w:szCs w:val="25"/>
              </w:rPr>
              <w:t xml:space="preserve">Проект акта содержит </w:t>
            </w:r>
            <w:proofErr w:type="gramStart"/>
            <w:r w:rsidRPr="00451A9D">
              <w:rPr>
                <w:rFonts w:ascii="Times New Roman" w:hAnsi="Times New Roman" w:cs="Times New Roman"/>
                <w:sz w:val="25"/>
                <w:szCs w:val="25"/>
              </w:rPr>
              <w:t>положения</w:t>
            </w:r>
            <w:proofErr w:type="gramEnd"/>
            <w:r w:rsidRPr="00451A9D">
              <w:rPr>
                <w:rFonts w:ascii="Times New Roman" w:hAnsi="Times New Roman" w:cs="Times New Roman"/>
                <w:sz w:val="25"/>
                <w:szCs w:val="25"/>
              </w:rPr>
              <w:t xml:space="preserve"> изменяющие ранее предусмотренные законодательством Российской Федерации обязанности, запреты и ограничения для юридических лиц и индивидуальных предпринимателей в сфере предпринимательской и </w:t>
            </w:r>
            <w:r w:rsidR="003C61E3">
              <w:rPr>
                <w:rFonts w:ascii="Times New Roman" w:hAnsi="Times New Roman" w:cs="Times New Roman"/>
                <w:sz w:val="25"/>
                <w:szCs w:val="25"/>
              </w:rPr>
              <w:t>иной экономической деятельности.</w:t>
            </w:r>
          </w:p>
          <w:p w:rsidR="00E20562" w:rsidRPr="00BB490F" w:rsidRDefault="00E20562" w:rsidP="00E96D1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место для текстового описания)</w:t>
            </w:r>
          </w:p>
        </w:tc>
      </w:tr>
    </w:tbl>
    <w:p w:rsidR="00E20562" w:rsidRPr="00BB490F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1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A322B5" w:rsidRDefault="00A322B5" w:rsidP="00A322B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C40F7">
              <w:rPr>
                <w:rFonts w:ascii="Times New Roman" w:hAnsi="Times New Roman" w:cs="Times New Roman"/>
                <w:sz w:val="25"/>
                <w:szCs w:val="25"/>
              </w:rPr>
              <w:t xml:space="preserve">Проект постановления направлен на </w:t>
            </w:r>
            <w:proofErr w:type="spellStart"/>
            <w:r w:rsidRPr="005C40F7">
              <w:rPr>
                <w:rFonts w:ascii="Times New Roman" w:hAnsi="Times New Roman" w:cs="Times New Roman"/>
                <w:sz w:val="25"/>
                <w:szCs w:val="25"/>
              </w:rPr>
              <w:t>реализацю</w:t>
            </w:r>
            <w:proofErr w:type="spellEnd"/>
            <w:r w:rsidRPr="005C40F7">
              <w:rPr>
                <w:rFonts w:ascii="Times New Roman" w:hAnsi="Times New Roman" w:cs="Times New Roman"/>
                <w:sz w:val="25"/>
                <w:szCs w:val="25"/>
              </w:rPr>
              <w:t xml:space="preserve"> положений статьи 12 Федерального закона № 171-ФЗ в редакции законопроекта № 941887-7, </w:t>
            </w:r>
            <w:proofErr w:type="gramStart"/>
            <w:r w:rsidRPr="005C40F7">
              <w:rPr>
                <w:rFonts w:ascii="Times New Roman" w:hAnsi="Times New Roman" w:cs="Times New Roman"/>
                <w:sz w:val="25"/>
                <w:szCs w:val="25"/>
              </w:rPr>
              <w:t>предусматривающем</w:t>
            </w:r>
            <w:proofErr w:type="gramEnd"/>
            <w:r w:rsidRPr="005C40F7">
              <w:rPr>
                <w:rFonts w:ascii="Times New Roman" w:hAnsi="Times New Roman" w:cs="Times New Roman"/>
                <w:sz w:val="25"/>
                <w:szCs w:val="25"/>
              </w:rPr>
              <w:t xml:space="preserve">  изменение порядка маркировки алкогольной продук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A322B5" w:rsidRPr="00C978E7" w:rsidRDefault="00A322B5" w:rsidP="00A322B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777BE">
              <w:rPr>
                <w:rFonts w:ascii="Times New Roman" w:hAnsi="Times New Roman" w:cs="Times New Roman"/>
                <w:sz w:val="25"/>
                <w:szCs w:val="25"/>
              </w:rPr>
              <w:t>Упрощенная процедура выдачи марок будет требовать лишь предоставления заявления о выдаче марок, направленного посредством ЕГАИС. Одновременно исключается требование о необходимости предоставлени</w:t>
            </w:r>
            <w:r w:rsidR="00D46F4C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7777BE">
              <w:rPr>
                <w:rFonts w:ascii="Times New Roman" w:hAnsi="Times New Roman" w:cs="Times New Roman"/>
                <w:sz w:val="25"/>
                <w:szCs w:val="25"/>
              </w:rPr>
              <w:t xml:space="preserve"> обязательства об использовании марок и документа, подтверждающего обеспечение исполнения этого обязательства, отчета об использовании ранее выданных марок, копии лицензии, копии договора (контракта) поставки алкогольной продукции (для организации, осуществляющей импорт алкогольной продукции), расчета потребности в марках.</w:t>
            </w:r>
          </w:p>
          <w:p w:rsidR="00A322B5" w:rsidRDefault="00A322B5" w:rsidP="00A322B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акже  предусматривается маркировка</w:t>
            </w:r>
            <w:r w:rsidRPr="007777B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EC3BB0">
              <w:rPr>
                <w:rFonts w:ascii="Times New Roman" w:hAnsi="Times New Roman" w:cs="Times New Roman"/>
                <w:sz w:val="25"/>
                <w:szCs w:val="25"/>
              </w:rPr>
              <w:t>ФС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алкогольной</w:t>
            </w:r>
            <w:r w:rsidRPr="007777BE">
              <w:rPr>
                <w:rFonts w:ascii="Times New Roman" w:hAnsi="Times New Roman" w:cs="Times New Roman"/>
                <w:sz w:val="25"/>
                <w:szCs w:val="25"/>
              </w:rPr>
              <w:t xml:space="preserve"> продукц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7777BE">
              <w:rPr>
                <w:rFonts w:ascii="Times New Roman" w:hAnsi="Times New Roman" w:cs="Times New Roman"/>
                <w:sz w:val="25"/>
                <w:szCs w:val="25"/>
              </w:rPr>
              <w:t xml:space="preserve"> как произведен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й</w:t>
            </w:r>
            <w:r w:rsidRPr="007777BE">
              <w:rPr>
                <w:rFonts w:ascii="Times New Roman" w:hAnsi="Times New Roman" w:cs="Times New Roman"/>
                <w:sz w:val="25"/>
                <w:szCs w:val="25"/>
              </w:rPr>
              <w:t xml:space="preserve"> на территории Российской Федерации, так и ввози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й </w:t>
            </w:r>
            <w:r w:rsidRPr="007777BE">
              <w:rPr>
                <w:rFonts w:ascii="Times New Roman" w:hAnsi="Times New Roman" w:cs="Times New Roman"/>
                <w:sz w:val="25"/>
                <w:szCs w:val="25"/>
              </w:rPr>
              <w:t>на территорию Российской Федера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A322B5" w:rsidRDefault="00A322B5" w:rsidP="00A322B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роме того, 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>в соответствии с постановление</w:t>
            </w:r>
            <w:r w:rsidR="00AB4471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 xml:space="preserve"> № 841 с 1 января 2021 год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ризнаются утратившими силу:</w:t>
            </w:r>
          </w:p>
          <w:p w:rsidR="00A322B5" w:rsidRDefault="00126502" w:rsidP="00A322B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5" w:history="1">
              <w:r w:rsidR="00A322B5" w:rsidRPr="00F747E0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="00A322B5" w:rsidRPr="00F747E0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21 декабря 2005 г. </w:t>
            </w:r>
            <w:r w:rsidR="00A322B5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A322B5" w:rsidRPr="00F747E0">
              <w:rPr>
                <w:rFonts w:ascii="Times New Roman" w:hAnsi="Times New Roman" w:cs="Times New Roman"/>
                <w:sz w:val="25"/>
                <w:szCs w:val="25"/>
              </w:rPr>
              <w:t xml:space="preserve"> 785 </w:t>
            </w:r>
            <w:r w:rsidR="00A322B5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A322B5" w:rsidRPr="00F747E0">
              <w:rPr>
                <w:rFonts w:ascii="Times New Roman" w:hAnsi="Times New Roman" w:cs="Times New Roman"/>
                <w:sz w:val="25"/>
                <w:szCs w:val="25"/>
              </w:rPr>
              <w:t>О маркировке алкогольной продукции федеральными специальными марками</w:t>
            </w:r>
            <w:r w:rsidR="00A322B5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FC4630">
              <w:rPr>
                <w:rFonts w:ascii="Times New Roman" w:hAnsi="Times New Roman" w:cs="Times New Roman"/>
                <w:sz w:val="25"/>
                <w:szCs w:val="25"/>
              </w:rPr>
              <w:t xml:space="preserve"> (далее – постановление № 785)</w:t>
            </w:r>
            <w:r w:rsidR="00A322B5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A322B5" w:rsidRDefault="00A322B5" w:rsidP="00A322B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F747E0">
              <w:rPr>
                <w:rFonts w:ascii="Times New Roman" w:hAnsi="Times New Roman" w:cs="Times New Roman"/>
                <w:sz w:val="25"/>
                <w:szCs w:val="25"/>
              </w:rPr>
              <w:t xml:space="preserve">остановление Правительства Российской Федерации от 31 декабря 2005 г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F747E0">
              <w:rPr>
                <w:rFonts w:ascii="Times New Roman" w:hAnsi="Times New Roman" w:cs="Times New Roman"/>
                <w:sz w:val="25"/>
                <w:szCs w:val="25"/>
              </w:rPr>
              <w:t xml:space="preserve"> 866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F747E0">
              <w:rPr>
                <w:rFonts w:ascii="Times New Roman" w:hAnsi="Times New Roman" w:cs="Times New Roman"/>
                <w:sz w:val="25"/>
                <w:szCs w:val="25"/>
              </w:rPr>
              <w:t>О маркировке алкогольной продукции акцизными маркам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AB0EBB">
              <w:rPr>
                <w:rFonts w:ascii="Times New Roman" w:hAnsi="Times New Roman" w:cs="Times New Roman"/>
                <w:sz w:val="25"/>
                <w:szCs w:val="25"/>
              </w:rPr>
              <w:t xml:space="preserve"> (далее – постановление </w:t>
            </w:r>
            <w:r w:rsidR="00AB0EBB">
              <w:rPr>
                <w:rFonts w:ascii="Times New Roman" w:hAnsi="Times New Roman" w:cs="Times New Roman"/>
                <w:sz w:val="25"/>
                <w:szCs w:val="25"/>
              </w:rPr>
              <w:br/>
              <w:t>№ 866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A322B5" w:rsidRPr="00B0441D" w:rsidRDefault="00126502" w:rsidP="00A322B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6" w:history="1">
              <w:r w:rsidR="00A322B5" w:rsidRPr="00B0441D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="00A322B5" w:rsidRPr="00B0441D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21 апреля 2011 г. № 297 «О порядке маркировки алкогольной продукции федеральными специальными марками»</w:t>
            </w:r>
            <w:r w:rsidR="00AB0EBB">
              <w:rPr>
                <w:rFonts w:ascii="Times New Roman" w:hAnsi="Times New Roman" w:cs="Times New Roman"/>
                <w:sz w:val="25"/>
                <w:szCs w:val="25"/>
              </w:rPr>
              <w:t xml:space="preserve"> (далее – постановление № 297)</w:t>
            </w:r>
            <w:r w:rsidR="00A322B5" w:rsidRPr="00B0441D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A322B5" w:rsidRPr="00B0441D" w:rsidRDefault="00126502" w:rsidP="00A322B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7" w:history="1">
              <w:r w:rsidR="00A322B5" w:rsidRPr="00B0441D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="00A322B5" w:rsidRPr="00B0441D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27 июля 2012 г. № 775 «Об акцизных марках для маркировки алкогольной продукции»</w:t>
            </w:r>
            <w:r w:rsidR="00AB0EBB">
              <w:rPr>
                <w:rFonts w:ascii="Times New Roman" w:hAnsi="Times New Roman" w:cs="Times New Roman"/>
                <w:sz w:val="25"/>
                <w:szCs w:val="25"/>
              </w:rPr>
              <w:t xml:space="preserve"> (далее – постановление № 775)</w:t>
            </w:r>
            <w:r w:rsidR="00A322B5" w:rsidRPr="00B0441D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A322B5" w:rsidRDefault="00126502" w:rsidP="00A322B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8" w:history="1">
              <w:r w:rsidR="00A322B5" w:rsidRPr="00B0441D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="00A322B5" w:rsidRPr="00B0441D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16 июня 2015 г. </w:t>
            </w:r>
            <w:r w:rsidR="00A322B5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r w:rsidR="00A322B5" w:rsidRPr="00B0441D">
              <w:rPr>
                <w:rFonts w:ascii="Times New Roman" w:hAnsi="Times New Roman" w:cs="Times New Roman"/>
                <w:sz w:val="25"/>
                <w:szCs w:val="25"/>
              </w:rPr>
              <w:t xml:space="preserve">593 </w:t>
            </w:r>
            <w:r w:rsidR="00A322B5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A322B5" w:rsidRPr="00B0441D">
              <w:rPr>
                <w:rFonts w:ascii="Times New Roman" w:hAnsi="Times New Roman" w:cs="Times New Roman"/>
                <w:sz w:val="25"/>
                <w:szCs w:val="25"/>
              </w:rPr>
              <w:t>Об особенностях маркировки отдельных видов алкогольной продукции федеральными специальными марками и о внесении изменений в некоторые акты Правительства Российской Федерации</w:t>
            </w:r>
            <w:r w:rsidR="00A322B5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AB0EBB">
              <w:rPr>
                <w:rFonts w:ascii="Times New Roman" w:hAnsi="Times New Roman" w:cs="Times New Roman"/>
                <w:sz w:val="25"/>
                <w:szCs w:val="25"/>
              </w:rPr>
              <w:t xml:space="preserve"> (далее – постановление № 593)</w:t>
            </w:r>
            <w:r w:rsidR="00A322B5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A322B5" w:rsidRDefault="00126502" w:rsidP="00A322B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9" w:history="1">
              <w:r w:rsidR="00A322B5">
                <w:rPr>
                  <w:rFonts w:ascii="Times New Roman" w:hAnsi="Times New Roman" w:cs="Times New Roman"/>
                  <w:sz w:val="25"/>
                  <w:szCs w:val="25"/>
                </w:rPr>
                <w:t>п</w:t>
              </w:r>
              <w:r w:rsidR="00A322B5" w:rsidRPr="00B0441D">
                <w:rPr>
                  <w:rFonts w:ascii="Times New Roman" w:hAnsi="Times New Roman" w:cs="Times New Roman"/>
                  <w:sz w:val="25"/>
                  <w:szCs w:val="25"/>
                </w:rPr>
                <w:t>остановление</w:t>
              </w:r>
            </w:hyperlink>
            <w:r w:rsidR="00A322B5" w:rsidRPr="00B0441D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12 декабря 2015 г. </w:t>
            </w:r>
            <w:r w:rsidR="00A322B5">
              <w:rPr>
                <w:rFonts w:ascii="Times New Roman" w:hAnsi="Times New Roman" w:cs="Times New Roman"/>
                <w:sz w:val="25"/>
                <w:szCs w:val="25"/>
              </w:rPr>
              <w:br/>
              <w:t>№</w:t>
            </w:r>
            <w:r w:rsidR="00A322B5" w:rsidRPr="00B0441D">
              <w:rPr>
                <w:rFonts w:ascii="Times New Roman" w:hAnsi="Times New Roman" w:cs="Times New Roman"/>
                <w:sz w:val="25"/>
                <w:szCs w:val="25"/>
              </w:rPr>
              <w:t xml:space="preserve"> 1374 </w:t>
            </w:r>
            <w:r w:rsidR="00A322B5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A322B5" w:rsidRPr="00B0441D">
              <w:rPr>
                <w:rFonts w:ascii="Times New Roman" w:hAnsi="Times New Roman" w:cs="Times New Roman"/>
                <w:sz w:val="25"/>
                <w:szCs w:val="25"/>
              </w:rPr>
              <w:t>О расчете потребности в федеральных специальных марках для маркировки винодельческой продукции и внесении изменений в некоторые акты Правительства Российской Федерации по вопросам маркировки винодельческой продукции</w:t>
            </w:r>
            <w:r w:rsidR="00A322B5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AB0EBB">
              <w:rPr>
                <w:rFonts w:ascii="Times New Roman" w:hAnsi="Times New Roman" w:cs="Times New Roman"/>
                <w:sz w:val="25"/>
                <w:szCs w:val="25"/>
              </w:rPr>
              <w:t xml:space="preserve"> (далее – постановление № 1374)</w:t>
            </w:r>
            <w:r w:rsidR="00A322B5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A322B5" w:rsidRPr="00B0441D" w:rsidRDefault="00A322B5" w:rsidP="00A322B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тановление</w:t>
            </w:r>
            <w:r w:rsidRPr="00B0441D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27 сентября 2018 г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br/>
              <w:t>№</w:t>
            </w:r>
            <w:r w:rsidRPr="00B0441D">
              <w:rPr>
                <w:rFonts w:ascii="Times New Roman" w:hAnsi="Times New Roman" w:cs="Times New Roman"/>
                <w:sz w:val="25"/>
                <w:szCs w:val="25"/>
              </w:rPr>
              <w:t xml:space="preserve"> 1140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B0441D">
              <w:rPr>
                <w:rFonts w:ascii="Times New Roman" w:hAnsi="Times New Roman" w:cs="Times New Roman"/>
                <w:sz w:val="25"/>
                <w:szCs w:val="25"/>
              </w:rPr>
              <w:t>О внесении изменений в некоторые акты Правительства Российской Федерации по вопросам маркировки алкогольной продукци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AB0EBB">
              <w:rPr>
                <w:rFonts w:ascii="Times New Roman" w:hAnsi="Times New Roman" w:cs="Times New Roman"/>
                <w:sz w:val="25"/>
                <w:szCs w:val="25"/>
              </w:rPr>
              <w:t xml:space="preserve"> (далее – постановление № 1140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A322B5" w:rsidRPr="00F747E0" w:rsidRDefault="00A322B5" w:rsidP="00A322B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ребования, содержащиеся в вышеуказанных постановлениях Правительства Российской Федерации</w:t>
            </w:r>
            <w:r w:rsidR="00765B79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ереработаны в </w:t>
            </w:r>
            <w:proofErr w:type="spellStart"/>
            <w:proofErr w:type="gramStart"/>
            <w:r w:rsidR="007471D5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spellEnd"/>
            <w:proofErr w:type="gramEnd"/>
            <w:r w:rsidR="007471D5">
              <w:rPr>
                <w:rFonts w:ascii="Times New Roman" w:hAnsi="Times New Roman" w:cs="Times New Roman"/>
                <w:sz w:val="25"/>
                <w:szCs w:val="25"/>
              </w:rPr>
              <w:t xml:space="preserve"> соответствии с законопроектом </w:t>
            </w:r>
            <w:r w:rsidR="007471D5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C40F7">
              <w:rPr>
                <w:rFonts w:ascii="Times New Roman" w:hAnsi="Times New Roman" w:cs="Times New Roman"/>
                <w:sz w:val="25"/>
                <w:szCs w:val="25"/>
              </w:rPr>
              <w:t>№ 941887-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 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 xml:space="preserve">в рамках реализации механизм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0A1D8E">
              <w:rPr>
                <w:rFonts w:ascii="Times New Roman" w:hAnsi="Times New Roman" w:cs="Times New Roman"/>
                <w:sz w:val="25"/>
                <w:szCs w:val="25"/>
              </w:rPr>
              <w:t>регуляторной гильотины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 и включены в проект постановления.</w:t>
            </w:r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1C1DDD">
        <w:trPr>
          <w:trHeight w:val="5791"/>
        </w:trPr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2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гативные эффекты, возникающие в связи с наличием проблемы:</w:t>
            </w:r>
          </w:p>
          <w:p w:rsidR="006D3243" w:rsidRPr="001C1DDD" w:rsidRDefault="006D3243" w:rsidP="006D324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1C1DDD">
              <w:rPr>
                <w:rFonts w:ascii="Times New Roman" w:hAnsi="Times New Roman" w:cs="Times New Roman"/>
                <w:sz w:val="25"/>
                <w:szCs w:val="25"/>
              </w:rPr>
              <w:t>Федеральным законом от 28 декабря 2017 г. № 433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</w:r>
            <w:r w:rsidR="001C1DDD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1C1DDD">
              <w:rPr>
                <w:rFonts w:ascii="Times New Roman" w:hAnsi="Times New Roman" w:cs="Times New Roman"/>
                <w:sz w:val="25"/>
                <w:szCs w:val="25"/>
              </w:rPr>
              <w:t xml:space="preserve"> и отдельные законодательные акты Российской Федерации» внесены комплексные изменения в Федеральный закон </w:t>
            </w:r>
            <w:r w:rsidR="001C1DDD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1C1DDD">
              <w:rPr>
                <w:rFonts w:ascii="Times New Roman" w:hAnsi="Times New Roman" w:cs="Times New Roman"/>
                <w:sz w:val="25"/>
                <w:szCs w:val="25"/>
              </w:rPr>
              <w:t>№ 171-ФЗ, в том числе изменения, в соответствии с которыми начиная с 1 октября 2018 года</w:t>
            </w:r>
            <w:proofErr w:type="gramEnd"/>
            <w:r w:rsidRPr="001C1DDD">
              <w:rPr>
                <w:rFonts w:ascii="Times New Roman" w:hAnsi="Times New Roman" w:cs="Times New Roman"/>
                <w:sz w:val="25"/>
                <w:szCs w:val="25"/>
              </w:rPr>
              <w:t xml:space="preserve"> введен «</w:t>
            </w:r>
            <w:proofErr w:type="spellStart"/>
            <w:r w:rsidRPr="001C1DDD">
              <w:rPr>
                <w:rFonts w:ascii="Times New Roman" w:hAnsi="Times New Roman" w:cs="Times New Roman"/>
                <w:sz w:val="25"/>
                <w:szCs w:val="25"/>
              </w:rPr>
              <w:t>помарочный</w:t>
            </w:r>
            <w:proofErr w:type="spellEnd"/>
            <w:r w:rsidRPr="001C1DDD">
              <w:rPr>
                <w:rFonts w:ascii="Times New Roman" w:hAnsi="Times New Roman" w:cs="Times New Roman"/>
                <w:sz w:val="25"/>
                <w:szCs w:val="25"/>
              </w:rPr>
              <w:t xml:space="preserve">» учет алкогольной продукции, обеспечивающий возможность </w:t>
            </w:r>
            <w:proofErr w:type="spellStart"/>
            <w:r w:rsidRPr="001C1DDD">
              <w:rPr>
                <w:rFonts w:ascii="Times New Roman" w:hAnsi="Times New Roman" w:cs="Times New Roman"/>
                <w:sz w:val="25"/>
                <w:szCs w:val="25"/>
              </w:rPr>
              <w:t>прослеживаемости</w:t>
            </w:r>
            <w:proofErr w:type="spellEnd"/>
            <w:r w:rsidRPr="001C1DDD">
              <w:rPr>
                <w:rFonts w:ascii="Times New Roman" w:hAnsi="Times New Roman" w:cs="Times New Roman"/>
                <w:sz w:val="25"/>
                <w:szCs w:val="25"/>
              </w:rPr>
              <w:t xml:space="preserve"> каждой единицы алкогольной продукции посредством содержащегося на </w:t>
            </w:r>
            <w:r w:rsidR="001C4993" w:rsidRPr="001C1DDD">
              <w:rPr>
                <w:rFonts w:ascii="Times New Roman" w:hAnsi="Times New Roman" w:cs="Times New Roman"/>
                <w:sz w:val="25"/>
                <w:szCs w:val="25"/>
              </w:rPr>
              <w:t>ФСМ</w:t>
            </w:r>
            <w:r w:rsidRPr="001C1DDD">
              <w:rPr>
                <w:rFonts w:ascii="Times New Roman" w:hAnsi="Times New Roman" w:cs="Times New Roman"/>
                <w:sz w:val="25"/>
                <w:szCs w:val="25"/>
              </w:rPr>
              <w:t xml:space="preserve"> и акцизных марках двухмерного штрихового кода, нанесенного организацией-изготовителем, и содержащего уникальный идентификатор ЕГАИС в кодированном виде, позволяющий идентифицировать марки, а также маркируемую ими алкогольную продукцию.</w:t>
            </w:r>
          </w:p>
          <w:p w:rsidR="006D3243" w:rsidRPr="001C1DDD" w:rsidRDefault="006D3243" w:rsidP="006D324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C1DDD">
              <w:rPr>
                <w:rFonts w:ascii="Times New Roman" w:hAnsi="Times New Roman" w:cs="Times New Roman"/>
                <w:sz w:val="25"/>
                <w:szCs w:val="25"/>
              </w:rPr>
              <w:t xml:space="preserve">Введенные механизмы учета оборота алкогольной продукции позволяют пересмотреть применяемые в настоящее время регламенты обеспечения заинтересованных лиц </w:t>
            </w:r>
            <w:r w:rsidR="00277247" w:rsidRPr="001C1DDD">
              <w:rPr>
                <w:rFonts w:ascii="Times New Roman" w:hAnsi="Times New Roman" w:cs="Times New Roman"/>
                <w:sz w:val="25"/>
                <w:szCs w:val="25"/>
              </w:rPr>
              <w:t>ФСМ</w:t>
            </w:r>
            <w:r w:rsidRPr="001C1DDD">
              <w:rPr>
                <w:rFonts w:ascii="Times New Roman" w:hAnsi="Times New Roman" w:cs="Times New Roman"/>
                <w:sz w:val="25"/>
                <w:szCs w:val="25"/>
              </w:rPr>
              <w:t xml:space="preserve"> и акцизными марками, что положительно скажется на оптимизации финансовых и административных затрат как государственных органов, так и субъектов предпринимательства.</w:t>
            </w:r>
          </w:p>
          <w:p w:rsidR="006D3243" w:rsidRPr="001C1DDD" w:rsidRDefault="006D3243" w:rsidP="006D324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C1DDD">
              <w:rPr>
                <w:rFonts w:ascii="Times New Roman" w:hAnsi="Times New Roman" w:cs="Times New Roman"/>
                <w:sz w:val="25"/>
                <w:szCs w:val="25"/>
              </w:rPr>
              <w:t xml:space="preserve">Таким образом, теряют свою актуальность и необходимость документы, предоставляемые в настоящее время с заявлением о выдаче </w:t>
            </w:r>
            <w:r w:rsidR="00277247" w:rsidRPr="001C1DDD">
              <w:rPr>
                <w:rFonts w:ascii="Times New Roman" w:hAnsi="Times New Roman" w:cs="Times New Roman"/>
                <w:sz w:val="25"/>
                <w:szCs w:val="25"/>
              </w:rPr>
              <w:t>ФСМ</w:t>
            </w:r>
            <w:r w:rsidRPr="001C1DDD">
              <w:rPr>
                <w:rFonts w:ascii="Times New Roman" w:hAnsi="Times New Roman" w:cs="Times New Roman"/>
                <w:sz w:val="25"/>
                <w:szCs w:val="25"/>
              </w:rPr>
              <w:t xml:space="preserve"> и акцизных марок. </w:t>
            </w:r>
          </w:p>
          <w:p w:rsidR="00E20562" w:rsidRPr="00BB490F" w:rsidRDefault="006D3243" w:rsidP="001157C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E2056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E2056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3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0E4AC9" w:rsidRDefault="000E4AC9" w:rsidP="003975C5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0E4AC9">
              <w:rPr>
                <w:rFonts w:ascii="Times New Roman" w:hAnsi="Times New Roman" w:cs="Times New Roman"/>
                <w:sz w:val="25"/>
                <w:szCs w:val="25"/>
              </w:rPr>
              <w:t xml:space="preserve">еализация механизма </w:t>
            </w:r>
            <w:r w:rsidR="009F117B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Pr="000E4AC9">
              <w:rPr>
                <w:rFonts w:ascii="Times New Roman" w:hAnsi="Times New Roman" w:cs="Times New Roman"/>
                <w:sz w:val="25"/>
                <w:szCs w:val="25"/>
              </w:rPr>
              <w:t>регуляторной гильотины</w:t>
            </w:r>
            <w:r w:rsidR="00F406D2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440242">
              <w:rPr>
                <w:rFonts w:ascii="Times New Roman" w:hAnsi="Times New Roman" w:cs="Times New Roman"/>
                <w:sz w:val="25"/>
                <w:szCs w:val="25"/>
              </w:rPr>
              <w:t xml:space="preserve">, принятие законопроекта </w:t>
            </w:r>
            <w:r w:rsidR="00440242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="00440242" w:rsidRPr="005C40F7">
              <w:rPr>
                <w:rFonts w:ascii="Times New Roman" w:hAnsi="Times New Roman" w:cs="Times New Roman"/>
                <w:sz w:val="25"/>
                <w:szCs w:val="25"/>
              </w:rPr>
              <w:t>№ 941887-7</w:t>
            </w:r>
          </w:p>
          <w:p w:rsidR="00E20562" w:rsidRPr="00BB490F" w:rsidRDefault="00E20562" w:rsidP="009A120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4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FD048A" w:rsidRDefault="009A120C" w:rsidP="000A2AD9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шение проблемы без вмешательства со стороны государства не возможно.</w:t>
            </w:r>
          </w:p>
          <w:p w:rsidR="00E20562" w:rsidRPr="00BB490F" w:rsidRDefault="00E20562" w:rsidP="00F339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5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427D45" w:rsidRPr="00BB490F" w:rsidRDefault="00DD2063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ГАИС</w:t>
            </w:r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E20562" w:rsidRPr="00BB490F" w:rsidTr="00E20562">
        <w:tc>
          <w:tcPr>
            <w:tcW w:w="405" w:type="pct"/>
          </w:tcPr>
          <w:p w:rsidR="00E20562" w:rsidRPr="00BB490F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.6.</w:t>
            </w:r>
          </w:p>
        </w:tc>
        <w:tc>
          <w:tcPr>
            <w:tcW w:w="4595" w:type="pct"/>
          </w:tcPr>
          <w:p w:rsidR="00E20562" w:rsidRPr="00BB490F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ая информация о проблеме:</w:t>
            </w:r>
          </w:p>
          <w:p w:rsidR="00E20562" w:rsidRPr="00BB490F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</w:t>
            </w:r>
            <w:r w:rsidR="00427D45" w:rsidRPr="00BB490F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</w:p>
          <w:p w:rsidR="00E20562" w:rsidRPr="00BB490F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473026" w:rsidRPr="00BB490F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lastRenderedPageBreak/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:rsidRPr="00BB490F" w:rsidTr="00E57FA6">
        <w:tc>
          <w:tcPr>
            <w:tcW w:w="405" w:type="pct"/>
          </w:tcPr>
          <w:p w:rsidR="00473026" w:rsidRPr="00BB490F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595" w:type="pct"/>
          </w:tcPr>
          <w:p w:rsidR="00473026" w:rsidRPr="00BB490F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еждународный опыт в соответствующих сферах деятельности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427D45" w:rsidRPr="00BB490F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473026" w:rsidRPr="00BB490F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473026" w:rsidRPr="00BB490F" w:rsidTr="00E57FA6">
        <w:tc>
          <w:tcPr>
            <w:tcW w:w="405" w:type="pct"/>
          </w:tcPr>
          <w:p w:rsidR="00473026" w:rsidRPr="00BB490F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4595" w:type="pct"/>
          </w:tcPr>
          <w:p w:rsidR="00473026" w:rsidRPr="00BB490F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</w:t>
            </w:r>
            <w:r w:rsidR="00473026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427D45" w:rsidRPr="00BB490F" w:rsidRDefault="00427D45" w:rsidP="00427D4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:rsidR="00473026" w:rsidRPr="00BB490F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89208D" w:rsidRPr="00BB490F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5</w:t>
      </w:r>
      <w:r w:rsidR="0089208D" w:rsidRPr="00BB490F">
        <w:rPr>
          <w:rFonts w:ascii="Times New Roman" w:hAnsi="Times New Roman" w:cs="Times New Roman"/>
          <w:b/>
          <w:sz w:val="25"/>
          <w:szCs w:val="25"/>
        </w:rPr>
        <w:t>.</w:t>
      </w:r>
      <w:r w:rsidR="00253EAD" w:rsidRPr="00BB490F">
        <w:rPr>
          <w:rFonts w:ascii="Times New Roman" w:hAnsi="Times New Roman" w:cs="Times New Roman"/>
          <w:sz w:val="25"/>
          <w:szCs w:val="25"/>
        </w:rPr>
        <w:t xml:space="preserve">  </w:t>
      </w:r>
      <w:r w:rsidR="00253EAD" w:rsidRPr="00BB490F">
        <w:rPr>
          <w:rFonts w:ascii="Times New Roman" w:hAnsi="Times New Roman" w:cs="Times New Roman"/>
          <w:b/>
          <w:sz w:val="25"/>
          <w:szCs w:val="25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7"/>
        <w:gridCol w:w="4675"/>
        <w:gridCol w:w="591"/>
        <w:gridCol w:w="4649"/>
      </w:tblGrid>
      <w:tr w:rsidR="00253EAD" w:rsidRPr="00BB490F" w:rsidTr="00427D45">
        <w:trPr>
          <w:trHeight w:val="55"/>
        </w:trPr>
        <w:tc>
          <w:tcPr>
            <w:tcW w:w="405" w:type="pct"/>
          </w:tcPr>
          <w:p w:rsidR="00253EAD" w:rsidRPr="00BB490F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2234" w:type="pct"/>
          </w:tcPr>
          <w:p w:rsidR="00253EAD" w:rsidRPr="00BB490F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и предлагаемого регулирования:</w:t>
            </w:r>
          </w:p>
        </w:tc>
        <w:tc>
          <w:tcPr>
            <w:tcW w:w="139" w:type="pct"/>
          </w:tcPr>
          <w:p w:rsidR="00253EAD" w:rsidRPr="00BB490F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2223" w:type="pct"/>
          </w:tcPr>
          <w:p w:rsidR="00253EAD" w:rsidRPr="00BB490F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RPr="00BB490F" w:rsidTr="00427D45">
        <w:trPr>
          <w:trHeight w:val="52"/>
        </w:trPr>
        <w:tc>
          <w:tcPr>
            <w:tcW w:w="2639" w:type="pct"/>
            <w:gridSpan w:val="2"/>
          </w:tcPr>
          <w:p w:rsidR="00253EAD" w:rsidRPr="00BB490F" w:rsidRDefault="002A3112" w:rsidP="00256F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нижени</w:t>
            </w:r>
            <w:r w:rsidR="00256F9D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нагрузки на бизнес и упрощение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родедуры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выдачи ФСМ.</w:t>
            </w:r>
          </w:p>
        </w:tc>
        <w:tc>
          <w:tcPr>
            <w:tcW w:w="2361" w:type="pct"/>
            <w:gridSpan w:val="2"/>
          </w:tcPr>
          <w:p w:rsidR="00253EAD" w:rsidRPr="00BB490F" w:rsidRDefault="002A3112" w:rsidP="005E5A3D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 января</w:t>
            </w:r>
            <w:r w:rsidR="00A13690">
              <w:rPr>
                <w:rFonts w:ascii="Times New Roman" w:hAnsi="Times New Roman" w:cs="Times New Roman"/>
                <w:sz w:val="25"/>
                <w:szCs w:val="25"/>
              </w:rPr>
              <w:t xml:space="preserve"> 2021 года</w:t>
            </w:r>
            <w:r w:rsidR="00427D45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89208D" w:rsidRPr="00BB490F" w:rsidTr="00E57FA6">
        <w:tc>
          <w:tcPr>
            <w:tcW w:w="405" w:type="pct"/>
          </w:tcPr>
          <w:p w:rsidR="0089208D" w:rsidRPr="00BB490F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A5761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89208D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253EAD" w:rsidRPr="00A5761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89208D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Pr="00BB490F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</w:t>
            </w:r>
            <w:r w:rsidR="0089208D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4C1E4E" w:rsidRDefault="00427D45" w:rsidP="004C1E4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Проект </w:t>
            </w:r>
            <w:r w:rsidR="00C640FA"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переиздается в соответствии с подпункт</w:t>
            </w:r>
            <w:r w:rsidR="005E5A3D">
              <w:rPr>
                <w:rFonts w:ascii="Times New Roman" w:hAnsi="Times New Roman" w:cs="Times New Roman"/>
                <w:sz w:val="25"/>
                <w:szCs w:val="25"/>
              </w:rPr>
              <w:t>ом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«б» пункта 3 Перечня поручений по реализации Послания Президента Российской Федерации Федеральному Собранию Российской Федерации, утвержденного Президентом Российской Федерации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В.В.Путиным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26 февраля 2019 г. № Пр-294, </w:t>
            </w:r>
            <w:r w:rsidR="007609AC">
              <w:rPr>
                <w:rFonts w:ascii="Times New Roman" w:hAnsi="Times New Roman" w:cs="Times New Roman"/>
                <w:sz w:val="25"/>
                <w:szCs w:val="25"/>
              </w:rPr>
              <w:t xml:space="preserve">статьей 12 Федерального закона № 171-ФЗ в редакции законопроекта </w:t>
            </w:r>
            <w:r w:rsidR="007609AC" w:rsidRPr="005C40F7">
              <w:rPr>
                <w:rFonts w:ascii="Times New Roman" w:hAnsi="Times New Roman" w:cs="Times New Roman"/>
                <w:sz w:val="25"/>
                <w:szCs w:val="25"/>
              </w:rPr>
              <w:t>№ 941887-7</w:t>
            </w:r>
          </w:p>
          <w:p w:rsidR="0089208D" w:rsidRPr="00BB490F" w:rsidRDefault="0089208D" w:rsidP="00A67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253EAD" w:rsidRPr="00BB490F" w:rsidTr="00E57FA6">
        <w:tc>
          <w:tcPr>
            <w:tcW w:w="405" w:type="pct"/>
          </w:tcPr>
          <w:p w:rsidR="00253EAD" w:rsidRPr="00BB490F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Pr="00BB490F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ая информация о целях предлагаемого регулирования</w:t>
            </w:r>
            <w:r w:rsidR="00253EAD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253EAD" w:rsidRPr="00BB490F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253EAD" w:rsidRPr="00BB490F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860F03" w:rsidRPr="00BB490F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 xml:space="preserve">6. </w:t>
      </w: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RPr="00BB490F" w:rsidTr="00E57FA6">
        <w:tc>
          <w:tcPr>
            <w:tcW w:w="405" w:type="pct"/>
          </w:tcPr>
          <w:p w:rsidR="00860F03" w:rsidRPr="00BB490F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595" w:type="pct"/>
          </w:tcPr>
          <w:p w:rsidR="00860F03" w:rsidRPr="00BB490F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4C1E4E" w:rsidRDefault="004C1E4E" w:rsidP="004C1E4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427D45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ринятие разрабатываемого </w:t>
            </w:r>
            <w:r w:rsidR="00F52D55">
              <w:rPr>
                <w:rFonts w:ascii="Times New Roman" w:hAnsi="Times New Roman" w:cs="Times New Roman"/>
                <w:sz w:val="25"/>
                <w:szCs w:val="25"/>
              </w:rPr>
              <w:t>постановления Правительства Российской Федерации</w:t>
            </w:r>
          </w:p>
          <w:p w:rsidR="00860F03" w:rsidRPr="00BB490F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860F03" w:rsidRPr="00BB490F" w:rsidTr="00E57FA6">
        <w:tc>
          <w:tcPr>
            <w:tcW w:w="405" w:type="pct"/>
          </w:tcPr>
          <w:p w:rsidR="00860F03" w:rsidRPr="00BB490F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4595" w:type="pct"/>
          </w:tcPr>
          <w:p w:rsidR="00860F03" w:rsidRPr="00BB490F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860F03" w:rsidRPr="00BB490F" w:rsidRDefault="00427D45" w:rsidP="00283F2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х способов решения проблемы нет</w:t>
            </w:r>
            <w:r w:rsidR="00860F03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="00860F03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860F03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860F03" w:rsidRPr="00BB490F" w:rsidTr="00E57FA6">
        <w:tc>
          <w:tcPr>
            <w:tcW w:w="405" w:type="pct"/>
          </w:tcPr>
          <w:p w:rsidR="00860F03" w:rsidRPr="00BB490F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3.</w:t>
            </w:r>
          </w:p>
        </w:tc>
        <w:tc>
          <w:tcPr>
            <w:tcW w:w="4595" w:type="pct"/>
          </w:tcPr>
          <w:p w:rsidR="00860F03" w:rsidRPr="00BB490F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выбора предлагаемого способа решения проблемы:</w:t>
            </w:r>
          </w:p>
          <w:p w:rsidR="001F05F7" w:rsidRDefault="001F05F7" w:rsidP="001F05F7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атья 12</w:t>
            </w:r>
            <w:r w:rsidR="00F15D49" w:rsidRPr="00F15D49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83F27" w:rsidRPr="00283F27">
              <w:rPr>
                <w:rFonts w:ascii="Times New Roman" w:hAnsi="Times New Roman" w:cs="Times New Roman"/>
                <w:sz w:val="25"/>
                <w:szCs w:val="25"/>
              </w:rPr>
              <w:t xml:space="preserve">Федерального закона № 171-ФЗ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 редакции законопроекта </w:t>
            </w:r>
            <w:r w:rsidRPr="005C40F7">
              <w:rPr>
                <w:rFonts w:ascii="Times New Roman" w:hAnsi="Times New Roman" w:cs="Times New Roman"/>
                <w:sz w:val="25"/>
                <w:szCs w:val="25"/>
              </w:rPr>
              <w:t>№ 941887-7</w:t>
            </w:r>
          </w:p>
          <w:p w:rsidR="00860F03" w:rsidRPr="00BB490F" w:rsidRDefault="00860F03" w:rsidP="00F15D49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700A1D" w:rsidRPr="00BB490F" w:rsidTr="00E57FA6">
        <w:tc>
          <w:tcPr>
            <w:tcW w:w="405" w:type="pct"/>
          </w:tcPr>
          <w:p w:rsidR="00700A1D" w:rsidRPr="00BB490F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4.</w:t>
            </w:r>
          </w:p>
        </w:tc>
        <w:tc>
          <w:tcPr>
            <w:tcW w:w="4595" w:type="pct"/>
          </w:tcPr>
          <w:p w:rsidR="00700A1D" w:rsidRPr="00BB490F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ая информация о предлагаемом способе решения проблемы:</w:t>
            </w:r>
          </w:p>
          <w:p w:rsidR="00700A1D" w:rsidRPr="00BB490F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700A1D" w:rsidRPr="00BB490F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5B7270" w:rsidRPr="00BB490F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RPr="00BB490F" w:rsidTr="00E57FA6">
        <w:trPr>
          <w:trHeight w:val="55"/>
        </w:trPr>
        <w:tc>
          <w:tcPr>
            <w:tcW w:w="405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1965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  <w:tc>
          <w:tcPr>
            <w:tcW w:w="407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2223" w:type="pct"/>
          </w:tcPr>
          <w:p w:rsidR="003467FE" w:rsidRPr="00BB490F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количества участников отношений</w:t>
            </w:r>
            <w:r w:rsidR="003467FE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</w:tc>
      </w:tr>
      <w:tr w:rsidR="00906A0A" w:rsidRPr="00BB490F" w:rsidTr="00E57FA6">
        <w:trPr>
          <w:trHeight w:val="52"/>
        </w:trPr>
        <w:tc>
          <w:tcPr>
            <w:tcW w:w="5000" w:type="pct"/>
            <w:gridSpan w:val="4"/>
          </w:tcPr>
          <w:p w:rsidR="00906A0A" w:rsidRPr="00BB490F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906A0A" w:rsidRPr="00BB490F" w:rsidTr="00E57FA6">
        <w:trPr>
          <w:trHeight w:val="52"/>
        </w:trPr>
        <w:tc>
          <w:tcPr>
            <w:tcW w:w="2370" w:type="pct"/>
            <w:gridSpan w:val="2"/>
          </w:tcPr>
          <w:p w:rsidR="005E6116" w:rsidRPr="00BB490F" w:rsidRDefault="002315D2" w:rsidP="002315D2">
            <w:pPr>
              <w:pStyle w:val="a4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2315D2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1. </w:t>
            </w:r>
            <w:proofErr w:type="spellStart"/>
            <w:r w:rsidRPr="002315D2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  <w:r w:rsidRPr="002315D2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                      2. ФТС России                                                                            3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315D2">
              <w:rPr>
                <w:rFonts w:ascii="Times New Roman" w:hAnsi="Times New Roman" w:cs="Times New Roman"/>
                <w:sz w:val="25"/>
                <w:szCs w:val="25"/>
              </w:rPr>
              <w:t>Производители и импортеры маркируемой алкогольной продукции</w:t>
            </w:r>
          </w:p>
        </w:tc>
        <w:tc>
          <w:tcPr>
            <w:tcW w:w="2630" w:type="pct"/>
            <w:gridSpan w:val="2"/>
          </w:tcPr>
          <w:p w:rsidR="00427D45" w:rsidRPr="00BB490F" w:rsidRDefault="002315D2" w:rsidP="00114C0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315D2">
              <w:rPr>
                <w:rFonts w:ascii="Times New Roman" w:hAnsi="Times New Roman" w:cs="Times New Roman"/>
                <w:sz w:val="25"/>
                <w:szCs w:val="25"/>
              </w:rPr>
              <w:t xml:space="preserve">1) 1                                                                              2) 1                                                                                3) свыше 200   </w:t>
            </w:r>
          </w:p>
        </w:tc>
      </w:tr>
      <w:tr w:rsidR="0083358C" w:rsidRPr="00BB490F" w:rsidTr="00E57FA6">
        <w:trPr>
          <w:trHeight w:val="31"/>
        </w:trPr>
        <w:tc>
          <w:tcPr>
            <w:tcW w:w="5000" w:type="pct"/>
            <w:gridSpan w:val="4"/>
          </w:tcPr>
          <w:p w:rsidR="0083358C" w:rsidRPr="00BB490F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Описание иной группы участников отношений)</w:t>
            </w:r>
          </w:p>
        </w:tc>
      </w:tr>
      <w:tr w:rsidR="001D2467" w:rsidRPr="00BB490F" w:rsidTr="00E57FA6">
        <w:tc>
          <w:tcPr>
            <w:tcW w:w="405" w:type="pct"/>
          </w:tcPr>
          <w:p w:rsidR="001D2467" w:rsidRPr="00BB490F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7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Pr="00BB490F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</w:t>
            </w:r>
            <w:r w:rsidR="001D2467" w:rsidRPr="00BB490F">
              <w:rPr>
                <w:rFonts w:ascii="Times New Roman" w:hAnsi="Times New Roman" w:cs="Times New Roman"/>
                <w:sz w:val="25"/>
                <w:szCs w:val="25"/>
              </w:rPr>
              <w:t>:</w:t>
            </w:r>
          </w:p>
          <w:p w:rsidR="001D2467" w:rsidRPr="00BB490F" w:rsidRDefault="00EF7ADA" w:rsidP="000357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еестр </w:t>
            </w:r>
            <w:r w:rsidR="00390536">
              <w:rPr>
                <w:rFonts w:ascii="Times New Roman" w:hAnsi="Times New Roman" w:cs="Times New Roman"/>
                <w:sz w:val="25"/>
                <w:szCs w:val="25"/>
              </w:rPr>
              <w:t>лицензий</w:t>
            </w:r>
            <w:r w:rsidR="002847D7">
              <w:rPr>
                <w:rFonts w:ascii="Times New Roman" w:hAnsi="Times New Roman" w:cs="Times New Roman"/>
                <w:sz w:val="25"/>
                <w:szCs w:val="25"/>
              </w:rPr>
              <w:t>, ЕГАИС</w:t>
            </w:r>
            <w:r w:rsidR="00EB67B2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1D2467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1D2467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1D2467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7.1 Анализ </w:t>
      </w:r>
      <w:proofErr w:type="gramStart"/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лияния социально-экономических последствий реализации проекта акта</w:t>
      </w:r>
      <w:proofErr w:type="gramEnd"/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на деятельность субъектов малого и среднего предпринима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737"/>
        <w:gridCol w:w="2522"/>
        <w:gridCol w:w="47"/>
        <w:gridCol w:w="2367"/>
        <w:gridCol w:w="73"/>
        <w:gridCol w:w="290"/>
        <w:gridCol w:w="2800"/>
      </w:tblGrid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ценка структуры </w:t>
            </w:r>
            <w:proofErr w:type="gramStart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гулируемых</w:t>
            </w:r>
            <w:proofErr w:type="gramEnd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бъетов</w:t>
            </w:r>
            <w:proofErr w:type="spellEnd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категориям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енная (</w:t>
            </w:r>
            <w:proofErr w:type="spellStart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ервальная</w:t>
            </w:r>
            <w:proofErr w:type="spellEnd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ценка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дельный вес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%)</w:t>
            </w: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proofErr w:type="spellStart"/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  <w:r w:rsidRPr="00BB490F">
              <w:rPr>
                <w:rStyle w:val="ab"/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footnoteReference w:id="2"/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лые предприятия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редние предприятия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Крупные предприятия</w:t>
            </w:r>
          </w:p>
        </w:tc>
        <w:tc>
          <w:tcPr>
            <w:tcW w:w="2777" w:type="dxa"/>
            <w:gridSpan w:val="4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800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2.</w:t>
            </w:r>
          </w:p>
        </w:tc>
        <w:tc>
          <w:tcPr>
            <w:tcW w:w="9836" w:type="dxa"/>
            <w:gridSpan w:val="7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вует</w:t>
            </w:r>
            <w:proofErr w:type="spellEnd"/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3.</w:t>
            </w:r>
          </w:p>
        </w:tc>
        <w:tc>
          <w:tcPr>
            <w:tcW w:w="9836" w:type="dxa"/>
            <w:gridSpan w:val="7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A67BBA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AD51D4">
        <w:tc>
          <w:tcPr>
            <w:tcW w:w="5105" w:type="dxa"/>
            <w:gridSpan w:val="3"/>
            <w:vMerge w:val="restart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писание </w:t>
            </w:r>
            <w:proofErr w:type="gramStart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циально-экономических</w:t>
            </w:r>
            <w:proofErr w:type="gramEnd"/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ствий реализации проекта акта</w:t>
            </w:r>
          </w:p>
        </w:tc>
        <w:tc>
          <w:tcPr>
            <w:tcW w:w="5577" w:type="dxa"/>
            <w:gridSpan w:val="5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5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енная оценка</w:t>
            </w:r>
          </w:p>
        </w:tc>
      </w:tr>
      <w:tr w:rsidR="00903F9E" w:rsidRPr="00BB490F" w:rsidTr="00AD51D4">
        <w:tc>
          <w:tcPr>
            <w:tcW w:w="5105" w:type="dxa"/>
            <w:gridSpan w:val="3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</w:p>
        </w:tc>
        <w:tc>
          <w:tcPr>
            <w:tcW w:w="2414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диновременные</w:t>
            </w:r>
          </w:p>
        </w:tc>
        <w:tc>
          <w:tcPr>
            <w:tcW w:w="3163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Периодические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держательные издержки</w:t>
            </w: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815DC8" w:rsidP="00815DC8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д издержек 1</w:t>
            </w:r>
          </w:p>
        </w:tc>
        <w:tc>
          <w:tcPr>
            <w:tcW w:w="2414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815DC8" w:rsidRPr="00BB490F" w:rsidTr="00AD51D4">
        <w:tc>
          <w:tcPr>
            <w:tcW w:w="5105" w:type="dxa"/>
            <w:gridSpan w:val="3"/>
          </w:tcPr>
          <w:p w:rsidR="00815DC8" w:rsidRPr="00BB490F" w:rsidRDefault="00815DC8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Вид издержек N</w:t>
            </w:r>
          </w:p>
        </w:tc>
        <w:tc>
          <w:tcPr>
            <w:tcW w:w="2414" w:type="dxa"/>
            <w:gridSpan w:val="2"/>
          </w:tcPr>
          <w:p w:rsidR="00815DC8" w:rsidRPr="00BB490F" w:rsidRDefault="00815DC8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815DC8" w:rsidRPr="00BB490F" w:rsidRDefault="00815DC8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формационные издержки</w:t>
            </w:r>
          </w:p>
        </w:tc>
      </w:tr>
      <w:tr w:rsidR="00815DC8" w:rsidRPr="00BB490F" w:rsidTr="00AD51D4">
        <w:tc>
          <w:tcPr>
            <w:tcW w:w="5105" w:type="dxa"/>
            <w:gridSpan w:val="3"/>
            <w:vAlign w:val="center"/>
          </w:tcPr>
          <w:p w:rsidR="00815DC8" w:rsidRPr="00BB490F" w:rsidRDefault="00815DC8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Вид издержек 1</w:t>
            </w:r>
          </w:p>
        </w:tc>
        <w:tc>
          <w:tcPr>
            <w:tcW w:w="2414" w:type="dxa"/>
            <w:gridSpan w:val="2"/>
          </w:tcPr>
          <w:p w:rsidR="00815DC8" w:rsidRPr="00BB490F" w:rsidRDefault="00815DC8" w:rsidP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815DC8" w:rsidRPr="00BB490F" w:rsidRDefault="00EF7AD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</w:tr>
      <w:tr w:rsidR="00815DC8" w:rsidRPr="00BB490F" w:rsidTr="00AD51D4">
        <w:tc>
          <w:tcPr>
            <w:tcW w:w="5105" w:type="dxa"/>
            <w:gridSpan w:val="3"/>
            <w:vAlign w:val="center"/>
          </w:tcPr>
          <w:p w:rsidR="00815DC8" w:rsidRPr="00BB490F" w:rsidRDefault="00815DC8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Вид издержек N</w:t>
            </w:r>
          </w:p>
        </w:tc>
        <w:tc>
          <w:tcPr>
            <w:tcW w:w="2414" w:type="dxa"/>
            <w:gridSpan w:val="2"/>
          </w:tcPr>
          <w:p w:rsidR="00815DC8" w:rsidRPr="00BB490F" w:rsidRDefault="00815DC8" w:rsidP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815DC8" w:rsidRPr="00BB490F" w:rsidRDefault="00815DC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имущества и (или) иные выгоды</w:t>
            </w:r>
          </w:p>
        </w:tc>
      </w:tr>
      <w:tr w:rsidR="00AD51D4" w:rsidRPr="00BB490F" w:rsidTr="00AD51D4">
        <w:tc>
          <w:tcPr>
            <w:tcW w:w="5105" w:type="dxa"/>
            <w:gridSpan w:val="3"/>
            <w:vAlign w:val="center"/>
          </w:tcPr>
          <w:p w:rsidR="00AD51D4" w:rsidRPr="00BB490F" w:rsidRDefault="00AD51D4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реимущество 1</w:t>
            </w:r>
          </w:p>
        </w:tc>
        <w:tc>
          <w:tcPr>
            <w:tcW w:w="2414" w:type="dxa"/>
            <w:gridSpan w:val="2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AD51D4" w:rsidRPr="00BB490F" w:rsidTr="00AD51D4">
        <w:tc>
          <w:tcPr>
            <w:tcW w:w="5105" w:type="dxa"/>
            <w:gridSpan w:val="3"/>
            <w:vAlign w:val="center"/>
          </w:tcPr>
          <w:p w:rsidR="00AD51D4" w:rsidRPr="00BB490F" w:rsidRDefault="00AD51D4">
            <w:pPr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реимущество N</w:t>
            </w:r>
          </w:p>
        </w:tc>
        <w:tc>
          <w:tcPr>
            <w:tcW w:w="2414" w:type="dxa"/>
            <w:gridSpan w:val="2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  <w:vAlign w:val="center"/>
          </w:tcPr>
          <w:p w:rsidR="00AD51D4" w:rsidRPr="00BB490F" w:rsidRDefault="00AD51D4">
            <w:pPr>
              <w:jc w:val="center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 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9A3596">
        <w:tc>
          <w:tcPr>
            <w:tcW w:w="10682" w:type="dxa"/>
            <w:gridSpan w:val="8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6.</w:t>
            </w:r>
          </w:p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ого</w:t>
            </w: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Издержки (содержательные и информационные)</w:t>
            </w:r>
          </w:p>
        </w:tc>
        <w:tc>
          <w:tcPr>
            <w:tcW w:w="2414" w:type="dxa"/>
            <w:gridSpan w:val="2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AD51D4">
        <w:tc>
          <w:tcPr>
            <w:tcW w:w="5105" w:type="dxa"/>
            <w:gridSpan w:val="3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lastRenderedPageBreak/>
              <w:t>Преимущества и (или) иные выгоды</w:t>
            </w:r>
          </w:p>
        </w:tc>
        <w:tc>
          <w:tcPr>
            <w:tcW w:w="2414" w:type="dxa"/>
            <w:gridSpan w:val="2"/>
          </w:tcPr>
          <w:p w:rsidR="00903F9E" w:rsidRPr="00BB490F" w:rsidRDefault="00AD51D4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ют</w:t>
            </w:r>
          </w:p>
        </w:tc>
        <w:tc>
          <w:tcPr>
            <w:tcW w:w="3163" w:type="dxa"/>
            <w:gridSpan w:val="3"/>
          </w:tcPr>
          <w:p w:rsidR="00903F9E" w:rsidRPr="00BB490F" w:rsidRDefault="00EF7ADA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7.</w:t>
            </w:r>
          </w:p>
        </w:tc>
        <w:tc>
          <w:tcPr>
            <w:tcW w:w="9836" w:type="dxa"/>
            <w:gridSpan w:val="7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BB490F" w:rsidRDefault="00EF7ADA" w:rsidP="00EF7AD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903F9E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  <w:r w:rsidR="006B17C4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903F9E" w:rsidRPr="00BB490F" w:rsidTr="009A3596">
        <w:tc>
          <w:tcPr>
            <w:tcW w:w="846" w:type="dxa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1.8.</w:t>
            </w:r>
          </w:p>
        </w:tc>
        <w:tc>
          <w:tcPr>
            <w:tcW w:w="9836" w:type="dxa"/>
            <w:gridSpan w:val="7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903F9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Нормативно-правовые</w:t>
            </w:r>
          </w:p>
        </w:tc>
        <w:tc>
          <w:tcPr>
            <w:tcW w:w="8099" w:type="dxa"/>
            <w:gridSpan w:val="6"/>
          </w:tcPr>
          <w:p w:rsidR="00903F9E" w:rsidRPr="00BB490F" w:rsidRDefault="00EF7ADA" w:rsidP="002B0D8A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Организационные</w:t>
            </w:r>
          </w:p>
        </w:tc>
        <w:tc>
          <w:tcPr>
            <w:tcW w:w="8099" w:type="dxa"/>
            <w:gridSpan w:val="6"/>
          </w:tcPr>
          <w:p w:rsidR="00903F9E" w:rsidRPr="00BB490F" w:rsidRDefault="00EF7ADA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903F9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7.1.9.</w:t>
            </w:r>
          </w:p>
          <w:p w:rsidR="00903F9E" w:rsidRPr="00BB490F" w:rsidRDefault="00903F9E" w:rsidP="00EF7AD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2569" w:type="dxa"/>
            <w:gridSpan w:val="2"/>
            <w:vAlign w:val="center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proofErr w:type="spellStart"/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2440" w:type="dxa"/>
            <w:gridSpan w:val="2"/>
            <w:vAlign w:val="center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алые предприятия</w:t>
            </w:r>
          </w:p>
        </w:tc>
        <w:tc>
          <w:tcPr>
            <w:tcW w:w="3090" w:type="dxa"/>
            <w:gridSpan w:val="2"/>
            <w:vAlign w:val="center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Средние предприятия</w:t>
            </w:r>
          </w:p>
        </w:tc>
      </w:tr>
      <w:tr w:rsidR="00903F9E" w:rsidRPr="00BB490F" w:rsidTr="00AD51D4">
        <w:tc>
          <w:tcPr>
            <w:tcW w:w="2583" w:type="dxa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(год 1)</w:t>
            </w:r>
          </w:p>
        </w:tc>
        <w:tc>
          <w:tcPr>
            <w:tcW w:w="2569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440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3090" w:type="dxa"/>
            <w:gridSpan w:val="2"/>
          </w:tcPr>
          <w:p w:rsidR="00903F9E" w:rsidRPr="00BB490F" w:rsidRDefault="00903F9E" w:rsidP="009A3596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</w:tr>
      <w:tr w:rsidR="002B0D8A" w:rsidRPr="00BB490F" w:rsidTr="00AD51D4">
        <w:tc>
          <w:tcPr>
            <w:tcW w:w="2583" w:type="dxa"/>
            <w:gridSpan w:val="2"/>
          </w:tcPr>
          <w:p w:rsidR="002B0D8A" w:rsidRPr="00BB490F" w:rsidRDefault="002B0D8A" w:rsidP="009A3596">
            <w:pPr>
              <w:jc w:val="center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(год 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en-US" w:eastAsia="ru-RU"/>
              </w:rPr>
              <w:t>N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)</w:t>
            </w:r>
          </w:p>
        </w:tc>
        <w:tc>
          <w:tcPr>
            <w:tcW w:w="2569" w:type="dxa"/>
            <w:gridSpan w:val="2"/>
          </w:tcPr>
          <w:p w:rsidR="002B0D8A" w:rsidRPr="00BB490F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2440" w:type="dxa"/>
            <w:gridSpan w:val="2"/>
          </w:tcPr>
          <w:p w:rsidR="002B0D8A" w:rsidRPr="00BB490F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  <w:tc>
          <w:tcPr>
            <w:tcW w:w="3090" w:type="dxa"/>
            <w:gridSpan w:val="2"/>
          </w:tcPr>
          <w:p w:rsidR="002B0D8A" w:rsidRPr="00BB490F" w:rsidRDefault="002B0D8A" w:rsidP="00156580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сутствует</w:t>
            </w:r>
          </w:p>
        </w:tc>
      </w:tr>
    </w:tbl>
    <w:p w:rsidR="00556780" w:rsidRPr="00BB490F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8. 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BB490F" w:rsidTr="002B0D8A">
        <w:tc>
          <w:tcPr>
            <w:tcW w:w="1667" w:type="pct"/>
            <w:shd w:val="clear" w:color="auto" w:fill="auto"/>
          </w:tcPr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.1.</w:t>
            </w:r>
          </w:p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8.2.</w:t>
            </w:r>
          </w:p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рядок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  <w:shd w:val="clear" w:color="auto" w:fill="auto"/>
          </w:tcPr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.3.</w:t>
            </w:r>
          </w:p>
          <w:p w:rsidR="00CE0CCD" w:rsidRPr="00BB490F" w:rsidRDefault="00CE0CCD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BB490F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BB490F" w:rsidTr="00C32DDE">
        <w:tc>
          <w:tcPr>
            <w:tcW w:w="1667" w:type="pct"/>
          </w:tcPr>
          <w:p w:rsidR="00CE0CCD" w:rsidRPr="00BB490F" w:rsidRDefault="00CE0CCD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BB490F" w:rsidRDefault="002B0D8A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</w:p>
        </w:tc>
      </w:tr>
      <w:tr w:rsidR="002B0D8A" w:rsidRPr="00BB490F" w:rsidTr="00C32DDE">
        <w:tc>
          <w:tcPr>
            <w:tcW w:w="1667" w:type="pct"/>
          </w:tcPr>
          <w:p w:rsidR="002B0D8A" w:rsidRPr="00BB490F" w:rsidRDefault="004B2D77" w:rsidP="000357B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дача марок лицам, осуществляющим ввоз на территорию Российской Федерации маркируемой алкогольной продукции</w:t>
            </w:r>
          </w:p>
        </w:tc>
        <w:tc>
          <w:tcPr>
            <w:tcW w:w="1667" w:type="pct"/>
          </w:tcPr>
          <w:p w:rsidR="002B0D8A" w:rsidRPr="00BB490F" w:rsidRDefault="004B2D77" w:rsidP="00477CD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налогично порядку выдачи марок производителям маркируемой алкогольной продукции</w:t>
            </w:r>
          </w:p>
        </w:tc>
        <w:tc>
          <w:tcPr>
            <w:tcW w:w="1666" w:type="pct"/>
          </w:tcPr>
          <w:p w:rsidR="002B0D8A" w:rsidRPr="00BB490F" w:rsidRDefault="002B0D8A" w:rsidP="0016774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Реализация положений проекта </w:t>
            </w:r>
            <w:r w:rsidR="00167746">
              <w:rPr>
                <w:rFonts w:ascii="Times New Roman" w:hAnsi="Times New Roman" w:cs="Times New Roman"/>
                <w:sz w:val="25"/>
                <w:szCs w:val="25"/>
              </w:rPr>
              <w:t>постановления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не потребует дополнительных расходов</w:t>
            </w:r>
            <w:r w:rsidR="000357B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77CDB">
              <w:rPr>
                <w:rFonts w:ascii="Times New Roman" w:hAnsi="Times New Roman" w:cs="Times New Roman"/>
                <w:sz w:val="25"/>
                <w:szCs w:val="25"/>
              </w:rPr>
              <w:t>и трудозатрат</w:t>
            </w:r>
          </w:p>
        </w:tc>
      </w:tr>
    </w:tbl>
    <w:p w:rsidR="00467996" w:rsidRPr="00BB490F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8"/>
        <w:gridCol w:w="3514"/>
        <w:gridCol w:w="3510"/>
      </w:tblGrid>
      <w:tr w:rsidR="00B94357" w:rsidRPr="00BB490F" w:rsidTr="00B94357">
        <w:tc>
          <w:tcPr>
            <w:tcW w:w="1712" w:type="pct"/>
          </w:tcPr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9.1.</w:t>
            </w:r>
          </w:p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именование новой или изменяемой функции, полномочия, обязанности или права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3"/>
            </w:r>
          </w:p>
        </w:tc>
        <w:tc>
          <w:tcPr>
            <w:tcW w:w="1645" w:type="pct"/>
          </w:tcPr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9.2.</w:t>
            </w:r>
          </w:p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9.3.</w:t>
            </w:r>
          </w:p>
          <w:p w:rsidR="00B94357" w:rsidRPr="00BB490F" w:rsidRDefault="00B94357" w:rsidP="00B9435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оличественная оценка расходов (возможных поступлений)</w:t>
            </w:r>
          </w:p>
        </w:tc>
      </w:tr>
    </w:tbl>
    <w:p w:rsidR="00B94357" w:rsidRPr="00BB490F" w:rsidRDefault="00B94357" w:rsidP="00872FD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2510"/>
        <w:gridCol w:w="6864"/>
      </w:tblGrid>
      <w:tr w:rsidR="00B94357" w:rsidRPr="00BB490F" w:rsidTr="007046F4">
        <w:tc>
          <w:tcPr>
            <w:tcW w:w="526" w:type="pct"/>
          </w:tcPr>
          <w:p w:rsidR="00B94357" w:rsidRPr="00BB490F" w:rsidRDefault="00B94357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BB490F" w:rsidRDefault="00B94357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именование органа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4"/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BB490F" w:rsidRDefault="00AF26FF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осалкогольрегулирование</w:t>
            </w:r>
            <w:proofErr w:type="spellEnd"/>
          </w:p>
        </w:tc>
      </w:tr>
      <w:tr w:rsidR="001F4DB9" w:rsidRPr="00BB490F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7"/>
              <w:gridCol w:w="2489"/>
              <w:gridCol w:w="864"/>
              <w:gridCol w:w="2581"/>
              <w:gridCol w:w="3425"/>
            </w:tblGrid>
            <w:tr w:rsidR="001F4DB9" w:rsidRPr="00BB490F" w:rsidTr="007046F4">
              <w:tc>
                <w:tcPr>
                  <w:tcW w:w="525" w:type="pct"/>
                  <w:vMerge w:val="restart"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lastRenderedPageBreak/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BB490F" w:rsidRDefault="006B2B99" w:rsidP="000357BF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ыдача марок лицам, осуществляющим ввоз на территорию Российской Федерации маркируемой алкогольной продукции</w:t>
                  </w:r>
                </w:p>
              </w:tc>
              <w:tc>
                <w:tcPr>
                  <w:tcW w:w="413" w:type="pct"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Единовременные расходы в год возникновения:</w:t>
                  </w:r>
                </w:p>
              </w:tc>
              <w:tc>
                <w:tcPr>
                  <w:tcW w:w="1638" w:type="pct"/>
                </w:tcPr>
                <w:p w:rsidR="001F4DB9" w:rsidRPr="00BB490F" w:rsidRDefault="006B62B6" w:rsidP="00D3621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Расходы федерального бюджета на осуществление указанной функции </w:t>
                  </w:r>
                  <w:r w:rsidR="00D36213"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реализуется</w:t>
                  </w: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в рамках ресурсного обеспечения деятельности РАР</w:t>
                  </w:r>
                  <w:r w:rsidR="00EF7ADA">
                    <w:rPr>
                      <w:rFonts w:ascii="Times New Roman" w:hAnsi="Times New Roman" w:cs="Times New Roman"/>
                      <w:sz w:val="25"/>
                      <w:szCs w:val="25"/>
                    </w:rPr>
                    <w:t>.</w:t>
                  </w:r>
                </w:p>
                <w:p w:rsidR="00D36213" w:rsidRPr="00BB490F" w:rsidRDefault="00D36213" w:rsidP="00D3621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Дополнительного выделения средств федерального бюджета не потребуется.</w:t>
                  </w:r>
                </w:p>
                <w:p w:rsidR="00D36213" w:rsidRPr="00BB490F" w:rsidRDefault="00D36213" w:rsidP="00D36213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1F4DB9" w:rsidRPr="00BB490F" w:rsidTr="007046F4">
              <w:tc>
                <w:tcPr>
                  <w:tcW w:w="525" w:type="pct"/>
                  <w:vMerge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Периодические расходы за период</w:t>
                  </w: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Pr="00BB490F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spellStart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не</w:t>
                  </w:r>
                  <w:proofErr w:type="spellEnd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 xml:space="preserve"> </w:t>
                  </w:r>
                  <w:proofErr w:type="spellStart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предполагается</w:t>
                  </w:r>
                  <w:proofErr w:type="spellEnd"/>
                </w:p>
              </w:tc>
            </w:tr>
            <w:tr w:rsidR="001F4DB9" w:rsidRPr="00BB490F" w:rsidTr="007046F4">
              <w:tc>
                <w:tcPr>
                  <w:tcW w:w="525" w:type="pct"/>
                  <w:vMerge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BB490F" w:rsidRDefault="001F4DB9" w:rsidP="00931C2D">
                  <w:pPr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</w:pP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озможные поступления за период</w:t>
                  </w:r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Pr="00BB490F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proofErr w:type="spellStart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не</w:t>
                  </w:r>
                  <w:proofErr w:type="spellEnd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 xml:space="preserve"> </w:t>
                  </w:r>
                  <w:proofErr w:type="spellStart"/>
                  <w:r w:rsidRPr="00BB490F">
                    <w:rPr>
                      <w:rFonts w:ascii="Times New Roman" w:hAnsi="Times New Roman" w:cs="Times New Roman"/>
                      <w:sz w:val="25"/>
                      <w:szCs w:val="25"/>
                      <w:lang w:val="en-US"/>
                    </w:rPr>
                    <w:t>предполагается</w:t>
                  </w:r>
                  <w:proofErr w:type="spellEnd"/>
                </w:p>
              </w:tc>
            </w:tr>
          </w:tbl>
          <w:p w:rsidR="001F4DB9" w:rsidRPr="00BB490F" w:rsidRDefault="001F4DB9" w:rsidP="00B94357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</w:tbl>
    <w:p w:rsidR="00C00CF2" w:rsidRPr="00BB490F" w:rsidRDefault="00C00CF2" w:rsidP="00872FD1">
      <w:pPr>
        <w:spacing w:after="0"/>
        <w:rPr>
          <w:rFonts w:ascii="Times New Roman" w:eastAsia="Times New Roman" w:hAnsi="Times New Roman" w:cs="Times New Roman"/>
          <w:b/>
          <w:sz w:val="25"/>
          <w:szCs w:val="25"/>
          <w:highlight w:val="yellow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6307"/>
        <w:gridCol w:w="3510"/>
      </w:tblGrid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Pr="00BB490F" w:rsidRDefault="00EF7ADA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едполагается</w:t>
            </w:r>
            <w:proofErr w:type="spellEnd"/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BB490F" w:rsidRDefault="00C00CF2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едполагается</w:t>
            </w:r>
            <w:proofErr w:type="spellEnd"/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BB490F" w:rsidRDefault="00C00CF2" w:rsidP="00E43D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едполагается</w:t>
            </w:r>
            <w:proofErr w:type="spellEnd"/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Pr="00BB490F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сведения о расходах (возможных поступлениях) бюджетов бюджетной системы Российской Федерации:</w:t>
            </w:r>
          </w:p>
          <w:p w:rsidR="00DB79BB" w:rsidRDefault="00DB79BB" w:rsidP="00DB79BB">
            <w:pP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79BB">
              <w:rPr>
                <w:rFonts w:ascii="Times New Roman" w:hAnsi="Times New Roman" w:cs="Times New Roman"/>
                <w:sz w:val="25"/>
                <w:szCs w:val="25"/>
              </w:rPr>
              <w:t>изменений поступлений и расходов бюджетов бюджетной системы Российской Федерации  не предусматривается</w:t>
            </w:r>
          </w:p>
          <w:p w:rsidR="00C00CF2" w:rsidRPr="00BB490F" w:rsidRDefault="00DB79BB" w:rsidP="00DB79BB">
            <w:pP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B79BB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C00CF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0CF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0CF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C00CF2" w:rsidRPr="00BB490F" w:rsidTr="00B94357">
        <w:tc>
          <w:tcPr>
            <w:tcW w:w="405" w:type="pct"/>
          </w:tcPr>
          <w:p w:rsidR="00C00CF2" w:rsidRPr="00BB490F" w:rsidRDefault="00C00CF2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Pr="00BB490F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  <w:r w:rsidR="00745C59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C00CF2" w:rsidRPr="00BB490F" w:rsidRDefault="00A506B0" w:rsidP="00A506B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0CF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00CF2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C00CF2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224583" w:rsidRPr="00BB490F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5545B8" w:rsidRPr="00BB490F" w:rsidTr="00CC7853">
        <w:tc>
          <w:tcPr>
            <w:tcW w:w="1624" w:type="pct"/>
          </w:tcPr>
          <w:p w:rsidR="005545B8" w:rsidRPr="00BB490F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0.1.</w:t>
            </w:r>
          </w:p>
          <w:p w:rsidR="005545B8" w:rsidRPr="00BB490F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5"/>
            </w:r>
          </w:p>
        </w:tc>
        <w:tc>
          <w:tcPr>
            <w:tcW w:w="1710" w:type="pct"/>
          </w:tcPr>
          <w:p w:rsidR="005545B8" w:rsidRPr="00BB490F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0.2.</w:t>
            </w:r>
          </w:p>
          <w:p w:rsidR="005545B8" w:rsidRPr="00BB490F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BB490F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0.3.</w:t>
            </w:r>
          </w:p>
          <w:p w:rsidR="005545B8" w:rsidRPr="00BB490F" w:rsidRDefault="005545B8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рядок организации исполнения обязанностей и ограничений</w:t>
            </w:r>
          </w:p>
        </w:tc>
      </w:tr>
      <w:tr w:rsidR="005545B8" w:rsidRPr="00BB490F" w:rsidTr="00C32DDE">
        <w:trPr>
          <w:trHeight w:val="192"/>
        </w:trPr>
        <w:tc>
          <w:tcPr>
            <w:tcW w:w="5000" w:type="pct"/>
            <w:gridSpan w:val="3"/>
          </w:tcPr>
          <w:p w:rsidR="005545B8" w:rsidRPr="00BB490F" w:rsidRDefault="005545B8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(</w:t>
            </w:r>
            <w:proofErr w:type="spellStart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Групп</w:t>
            </w:r>
            <w:proofErr w:type="spellEnd"/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ы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участников</w:t>
            </w:r>
            <w:proofErr w:type="spellEnd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отношений</w:t>
            </w:r>
            <w:proofErr w:type="spellEnd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)</w:t>
            </w:r>
          </w:p>
        </w:tc>
      </w:tr>
    </w:tbl>
    <w:p w:rsidR="005545B8" w:rsidRPr="00BB490F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D72067" w:rsidRPr="00BB490F" w:rsidTr="002A4F8A">
        <w:trPr>
          <w:trHeight w:val="2252"/>
        </w:trPr>
        <w:tc>
          <w:tcPr>
            <w:tcW w:w="3560" w:type="dxa"/>
          </w:tcPr>
          <w:p w:rsidR="00D72067" w:rsidRPr="00BB490F" w:rsidRDefault="00667EEC" w:rsidP="009B58C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315D2">
              <w:rPr>
                <w:rFonts w:ascii="Times New Roman" w:hAnsi="Times New Roman" w:cs="Times New Roman"/>
                <w:sz w:val="25"/>
                <w:szCs w:val="25"/>
              </w:rPr>
              <w:t>Производители и импортеры маркируемой алкогольной продукции</w:t>
            </w:r>
          </w:p>
        </w:tc>
        <w:tc>
          <w:tcPr>
            <w:tcW w:w="3561" w:type="dxa"/>
          </w:tcPr>
          <w:p w:rsidR="00D72067" w:rsidRPr="00BB490F" w:rsidRDefault="00D72067" w:rsidP="00D72067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7206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овые обязанности не вводятся</w:t>
            </w:r>
          </w:p>
        </w:tc>
        <w:tc>
          <w:tcPr>
            <w:tcW w:w="3561" w:type="dxa"/>
          </w:tcPr>
          <w:p w:rsidR="00761F30" w:rsidRDefault="00761F30" w:rsidP="00D72067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ключается требование о 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оставлении</w:t>
            </w:r>
            <w:proofErr w:type="gram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:rsidR="00D72067" w:rsidRPr="00BB490F" w:rsidRDefault="00761F30" w:rsidP="00761F30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761F3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чет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</w:t>
            </w:r>
            <w:r w:rsidRPr="00761F3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требности в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СМ</w:t>
            </w:r>
            <w:r w:rsidRPr="00761F3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отчет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 </w:t>
            </w:r>
            <w:r w:rsidRPr="00761F3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 использовании ранее выданных марок, обязательств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</w:t>
            </w:r>
            <w:r w:rsidRPr="00761F3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 использовании приобретаемых марок в соответствии с их назначением, а также документ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</w:t>
            </w:r>
            <w:r w:rsidRPr="00761F3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подтверждающ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го</w:t>
            </w:r>
            <w:r w:rsidRPr="00761F3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еспечение исполнения этого </w:t>
            </w:r>
            <w:r w:rsidRPr="00761F3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обязательства, коп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</w:t>
            </w:r>
            <w:r w:rsidRPr="00761F3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лицензии, коп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</w:t>
            </w:r>
            <w:r w:rsidRPr="00761F3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оговора (контракта) поставки алкогольной продукции, подтверждение правомерности использования на алкогольной продукции охраняемого в Российской Федерации товарного знака, справк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</w:t>
            </w:r>
            <w:r w:rsidRPr="00761F3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алогового органа об отсутствии у организации задолженности по уплате налогов, сборов</w:t>
            </w:r>
            <w:proofErr w:type="gramEnd"/>
            <w:r w:rsidRPr="00761F3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страховых взносов, пеней и штрафов за нарушение законодательства Российской Федерации о налогах и сборах или справк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</w:t>
            </w:r>
            <w:r w:rsidRPr="00761F3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аможенного органа об отсутств</w:t>
            </w:r>
            <w:proofErr w:type="gramStart"/>
            <w:r w:rsidRPr="00761F3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и у о</w:t>
            </w:r>
            <w:proofErr w:type="gramEnd"/>
            <w:r w:rsidRPr="00761F3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ганизации задолженности по уплате таможенных платежей.</w:t>
            </w:r>
            <w:r w:rsidRPr="004B6BD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</w:tr>
    </w:tbl>
    <w:p w:rsidR="00B06E11" w:rsidRPr="00BB490F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BB49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2A016C" w:rsidRPr="00BB490F" w:rsidTr="007B64FD">
        <w:tc>
          <w:tcPr>
            <w:tcW w:w="1624" w:type="pct"/>
          </w:tcPr>
          <w:p w:rsidR="002A016C" w:rsidRPr="00BB490F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  <w:p w:rsidR="002A016C" w:rsidRPr="00BB490F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Группа участников отношений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6"/>
            </w:r>
          </w:p>
        </w:tc>
        <w:tc>
          <w:tcPr>
            <w:tcW w:w="1710" w:type="pct"/>
          </w:tcPr>
          <w:p w:rsidR="002A016C" w:rsidRPr="00BB490F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1.2.</w:t>
            </w:r>
          </w:p>
          <w:p w:rsidR="002A016C" w:rsidRPr="00BB490F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новых или изменения содержания существующих обязанностей и ограничений</w:t>
            </w:r>
            <w:r w:rsidRPr="00BB490F">
              <w:rPr>
                <w:rStyle w:val="ab"/>
                <w:rFonts w:ascii="Times New Roman" w:hAnsi="Times New Roman" w:cs="Times New Roman"/>
                <w:sz w:val="25"/>
                <w:szCs w:val="25"/>
              </w:rPr>
              <w:footnoteReference w:id="7"/>
            </w:r>
          </w:p>
        </w:tc>
        <w:tc>
          <w:tcPr>
            <w:tcW w:w="1666" w:type="pct"/>
          </w:tcPr>
          <w:p w:rsidR="002A016C" w:rsidRPr="00BB490F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1.3.</w:t>
            </w:r>
          </w:p>
          <w:p w:rsidR="002A016C" w:rsidRPr="00BB490F" w:rsidRDefault="002A016C" w:rsidP="007B4074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и оценка видов расходов (доходов)</w:t>
            </w:r>
          </w:p>
        </w:tc>
      </w:tr>
      <w:tr w:rsidR="002A016C" w:rsidRPr="00BB490F" w:rsidTr="00C32DDE">
        <w:trPr>
          <w:trHeight w:val="192"/>
        </w:trPr>
        <w:tc>
          <w:tcPr>
            <w:tcW w:w="5000" w:type="pct"/>
            <w:gridSpan w:val="3"/>
          </w:tcPr>
          <w:p w:rsidR="002A016C" w:rsidRPr="00BB490F" w:rsidRDefault="002A016C" w:rsidP="007B4074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(</w:t>
            </w:r>
            <w:proofErr w:type="spellStart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Групп</w:t>
            </w:r>
            <w:proofErr w:type="spellEnd"/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ы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участников</w:t>
            </w:r>
            <w:proofErr w:type="spellEnd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отношений</w:t>
            </w:r>
            <w:proofErr w:type="spellEnd"/>
          </w:p>
        </w:tc>
      </w:tr>
    </w:tbl>
    <w:p w:rsidR="002A016C" w:rsidRPr="00BB490F" w:rsidRDefault="002A016C" w:rsidP="007B4074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1791"/>
        <w:gridCol w:w="3635"/>
        <w:gridCol w:w="3537"/>
      </w:tblGrid>
      <w:tr w:rsidR="00456B0A" w:rsidRPr="00BB490F" w:rsidTr="005340E7">
        <w:trPr>
          <w:trHeight w:val="510"/>
        </w:trPr>
        <w:tc>
          <w:tcPr>
            <w:tcW w:w="3462" w:type="dxa"/>
            <w:gridSpan w:val="2"/>
          </w:tcPr>
          <w:p w:rsidR="00456B0A" w:rsidRPr="004E09B9" w:rsidRDefault="000C254B" w:rsidP="00741E86">
            <w:pPr>
              <w:pStyle w:val="a4"/>
              <w:tabs>
                <w:tab w:val="left" w:pos="23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315D2">
              <w:rPr>
                <w:rFonts w:ascii="Times New Roman" w:hAnsi="Times New Roman" w:cs="Times New Roman"/>
                <w:sz w:val="25"/>
                <w:szCs w:val="25"/>
              </w:rPr>
              <w:t>Производители и импортеры маркируемой алкогольной продукции</w:t>
            </w:r>
          </w:p>
        </w:tc>
        <w:tc>
          <w:tcPr>
            <w:tcW w:w="3635" w:type="dxa"/>
          </w:tcPr>
          <w:p w:rsidR="00456B0A" w:rsidRPr="00BB490F" w:rsidRDefault="005340E7" w:rsidP="00F97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усматривается изменение цены ФСМ</w:t>
            </w:r>
          </w:p>
        </w:tc>
        <w:tc>
          <w:tcPr>
            <w:tcW w:w="3537" w:type="dxa"/>
          </w:tcPr>
          <w:p w:rsidR="00307741" w:rsidRPr="00BB490F" w:rsidRDefault="005340E7" w:rsidP="00534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инимая во внимание, что изменение цены марки составит 20 копеек за 1 единицу </w:t>
            </w:r>
            <w:r w:rsidRPr="00AA6487">
              <w:rPr>
                <w:rFonts w:ascii="Times New Roman" w:hAnsi="Times New Roman" w:cs="Times New Roman"/>
                <w:i/>
                <w:sz w:val="25"/>
                <w:szCs w:val="25"/>
              </w:rPr>
              <w:t>(с 1690 за 1000 ед. до 1890 за 1000 ед.)</w:t>
            </w:r>
            <w:r w:rsidR="005860A4">
              <w:rPr>
                <w:rFonts w:ascii="Times New Roman" w:hAnsi="Times New Roman" w:cs="Times New Roman"/>
                <w:sz w:val="25"/>
                <w:szCs w:val="25"/>
              </w:rPr>
              <w:t xml:space="preserve">, дополнительные расходы производителей </w:t>
            </w:r>
            <w:r w:rsidR="00DC7330">
              <w:rPr>
                <w:rFonts w:ascii="Times New Roman" w:hAnsi="Times New Roman" w:cs="Times New Roman"/>
                <w:sz w:val="25"/>
                <w:szCs w:val="25"/>
              </w:rPr>
              <w:t xml:space="preserve">составят порядка 800 </w:t>
            </w:r>
            <w:proofErr w:type="gramStart"/>
            <w:r w:rsidR="00DC7330">
              <w:rPr>
                <w:rFonts w:ascii="Times New Roman" w:hAnsi="Times New Roman" w:cs="Times New Roman"/>
                <w:sz w:val="25"/>
                <w:szCs w:val="25"/>
              </w:rPr>
              <w:t>млн</w:t>
            </w:r>
            <w:proofErr w:type="gramEnd"/>
            <w:r w:rsidR="00DC7330">
              <w:rPr>
                <w:rFonts w:ascii="Times New Roman" w:hAnsi="Times New Roman" w:cs="Times New Roman"/>
                <w:sz w:val="25"/>
                <w:szCs w:val="25"/>
              </w:rPr>
              <w:t xml:space="preserve"> рублей за год в целом по рынку</w:t>
            </w:r>
          </w:p>
        </w:tc>
      </w:tr>
      <w:tr w:rsidR="00456B0A" w:rsidRPr="00BB490F" w:rsidTr="008E7E8D">
        <w:trPr>
          <w:trHeight w:val="1113"/>
        </w:trPr>
        <w:tc>
          <w:tcPr>
            <w:tcW w:w="1671" w:type="dxa"/>
          </w:tcPr>
          <w:p w:rsidR="00456B0A" w:rsidRPr="00BB490F" w:rsidRDefault="00456B0A" w:rsidP="008E7E8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1.4.</w:t>
            </w:r>
          </w:p>
        </w:tc>
        <w:tc>
          <w:tcPr>
            <w:tcW w:w="8963" w:type="dxa"/>
            <w:gridSpan w:val="3"/>
          </w:tcPr>
          <w:p w:rsidR="00456B0A" w:rsidRPr="00BB490F" w:rsidRDefault="00456B0A" w:rsidP="008E7E8D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456B0A" w:rsidRPr="00BB490F" w:rsidRDefault="00456B0A" w:rsidP="008E7E8D">
            <w:pPr>
              <w:pBdr>
                <w:bottom w:val="single" w:sz="4" w:space="1" w:color="auto"/>
              </w:pBdr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амостоятельные исследования</w:t>
            </w:r>
            <w:r w:rsidR="008E7E8D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и данные </w:t>
            </w:r>
            <w:r w:rsidR="00E4266E">
              <w:rPr>
                <w:rFonts w:ascii="Times New Roman" w:hAnsi="Times New Roman" w:cs="Times New Roman"/>
                <w:sz w:val="25"/>
                <w:szCs w:val="25"/>
              </w:rPr>
              <w:t>ЕГАИС</w:t>
            </w:r>
          </w:p>
          <w:p w:rsidR="00456B0A" w:rsidRPr="00BB490F" w:rsidRDefault="00456B0A" w:rsidP="008E7E8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03F9E" w:rsidRPr="00BB490F" w:rsidTr="009A3596">
        <w:tc>
          <w:tcPr>
            <w:tcW w:w="5341" w:type="dxa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12.1 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писание отменяемых обязанностей, запретов или ограничений</w:t>
            </w:r>
          </w:p>
        </w:tc>
        <w:tc>
          <w:tcPr>
            <w:tcW w:w="5341" w:type="dxa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2.2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Описание и оценка затрат на выполнение отменяемых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яханностей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, запретов или ограничений</w:t>
            </w:r>
          </w:p>
        </w:tc>
      </w:tr>
      <w:tr w:rsidR="0094523B" w:rsidRPr="00BB490F" w:rsidTr="002A4F8A">
        <w:trPr>
          <w:trHeight w:val="585"/>
        </w:trPr>
        <w:tc>
          <w:tcPr>
            <w:tcW w:w="5341" w:type="dxa"/>
          </w:tcPr>
          <w:p w:rsidR="0094523B" w:rsidRPr="00BB490F" w:rsidRDefault="0094523B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тсутствуют</w:t>
            </w:r>
          </w:p>
        </w:tc>
        <w:tc>
          <w:tcPr>
            <w:tcW w:w="5341" w:type="dxa"/>
          </w:tcPr>
          <w:p w:rsidR="0094523B" w:rsidRPr="00BB490F" w:rsidRDefault="0094523B" w:rsidP="00EF7AD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</w:tc>
      </w:tr>
      <w:tr w:rsidR="00903F9E" w:rsidRPr="00BB490F" w:rsidTr="009A3596">
        <w:tc>
          <w:tcPr>
            <w:tcW w:w="10682" w:type="dxa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2.3. Нормативный правовой акт, в котором содержатся отменяемые обязанности, запреты или ограничения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73B8C" w:rsidRDefault="00C73B8C" w:rsidP="00C73B8C">
            <w:pPr>
              <w:ind w:firstLine="709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тановления №№ 785, 866, 297, 775, 593, 1374, 1140 п</w:t>
            </w:r>
            <w:r w:rsidR="00EF7ADA">
              <w:rPr>
                <w:rFonts w:ascii="Times New Roman" w:hAnsi="Times New Roman" w:cs="Times New Roman"/>
                <w:sz w:val="25"/>
                <w:szCs w:val="25"/>
              </w:rPr>
              <w:t>риз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ю</w:t>
            </w:r>
            <w:r w:rsidR="00EF7ADA">
              <w:rPr>
                <w:rFonts w:ascii="Times New Roman" w:hAnsi="Times New Roman" w:cs="Times New Roman"/>
                <w:sz w:val="25"/>
                <w:szCs w:val="25"/>
              </w:rPr>
              <w:t>тся утратившим силу</w:t>
            </w:r>
            <w:r w:rsidR="00A506B0"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постановлением № 841 в рамках реализации механизма </w:t>
            </w:r>
            <w:r w:rsidR="00E83E2D" w:rsidRPr="00BB490F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A506B0" w:rsidRPr="00BB490F">
              <w:rPr>
                <w:rFonts w:ascii="Times New Roman" w:hAnsi="Times New Roman" w:cs="Times New Roman"/>
                <w:sz w:val="25"/>
                <w:szCs w:val="25"/>
              </w:rPr>
              <w:t>регуляторной гильотины</w:t>
            </w:r>
            <w:r w:rsidR="00E83E2D" w:rsidRPr="00BB490F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  <w:p w:rsidR="00903F9E" w:rsidRPr="00C73B8C" w:rsidRDefault="00903F9E" w:rsidP="00C73B8C">
            <w:pP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 xml:space="preserve">13. Риски решения проблемы предложенным способом регулирования и риски негативных последствий, а также описание </w:t>
      </w:r>
      <w:proofErr w:type="gramStart"/>
      <w:r w:rsidRPr="00BB490F">
        <w:rPr>
          <w:rFonts w:ascii="Times New Roman" w:hAnsi="Times New Roman" w:cs="Times New Roman"/>
          <w:b/>
          <w:sz w:val="25"/>
          <w:szCs w:val="25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3"/>
        <w:gridCol w:w="2671"/>
        <w:gridCol w:w="2671"/>
        <w:gridCol w:w="2673"/>
      </w:tblGrid>
      <w:tr w:rsidR="00903F9E" w:rsidRPr="00BB490F" w:rsidTr="00903F9E">
        <w:tc>
          <w:tcPr>
            <w:tcW w:w="1249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3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ценки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вероятности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аступления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3.3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Методы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тепень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контроля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исков</w:t>
            </w:r>
            <w:proofErr w:type="spellEnd"/>
          </w:p>
          <w:p w:rsidR="00903F9E" w:rsidRPr="00BB490F" w:rsidRDefault="00903F9E" w:rsidP="009A3596">
            <w:pPr>
              <w:jc w:val="right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903F9E" w:rsidRPr="00BB490F" w:rsidTr="00903F9E">
        <w:tc>
          <w:tcPr>
            <w:tcW w:w="1249" w:type="pct"/>
            <w:gridSpan w:val="2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роводилась</w:t>
            </w:r>
            <w:proofErr w:type="spellEnd"/>
          </w:p>
        </w:tc>
        <w:tc>
          <w:tcPr>
            <w:tcW w:w="1250" w:type="pct"/>
          </w:tcPr>
          <w:p w:rsidR="00903F9E" w:rsidRPr="00EF7ADA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ю</w:t>
            </w:r>
            <w:proofErr w:type="spellEnd"/>
            <w:r w:rsidR="00EF7ADA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</w:p>
        </w:tc>
        <w:tc>
          <w:tcPr>
            <w:tcW w:w="1250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н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установлена</w:t>
            </w:r>
            <w:proofErr w:type="spellEnd"/>
          </w:p>
        </w:tc>
      </w:tr>
      <w:tr w:rsidR="00903F9E" w:rsidRPr="00BB490F" w:rsidTr="009A3596">
        <w:tc>
          <w:tcPr>
            <w:tcW w:w="372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BB490F" w:rsidRDefault="00897875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903F9E" w:rsidRPr="00BB490F" w:rsidTr="009A3596">
        <w:tc>
          <w:tcPr>
            <w:tcW w:w="986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4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роки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4.3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бъем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сточники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финансирования</w:t>
            </w:r>
            <w:proofErr w:type="spellEnd"/>
          </w:p>
        </w:tc>
      </w:tr>
      <w:tr w:rsidR="00903F9E" w:rsidRPr="00BB490F" w:rsidTr="009A3596">
        <w:tc>
          <w:tcPr>
            <w:tcW w:w="986" w:type="pct"/>
            <w:gridSpan w:val="2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 предполагается никаких мероприятий</w:t>
            </w:r>
          </w:p>
        </w:tc>
        <w:tc>
          <w:tcPr>
            <w:tcW w:w="958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  <w:tc>
          <w:tcPr>
            <w:tcW w:w="941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  <w:tc>
          <w:tcPr>
            <w:tcW w:w="1057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  <w:tc>
          <w:tcPr>
            <w:tcW w:w="1058" w:type="pct"/>
          </w:tcPr>
          <w:p w:rsidR="00903F9E" w:rsidRPr="00BB490F" w:rsidRDefault="00221420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отсутствует</w:t>
            </w:r>
            <w:proofErr w:type="spellEnd"/>
          </w:p>
        </w:tc>
      </w:tr>
      <w:tr w:rsidR="00903F9E" w:rsidRPr="00BB490F" w:rsidTr="009A3596">
        <w:trPr>
          <w:trHeight w:val="459"/>
        </w:trPr>
        <w:tc>
          <w:tcPr>
            <w:tcW w:w="372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______(млн. руб.):</w:t>
            </w:r>
          </w:p>
        </w:tc>
        <w:tc>
          <w:tcPr>
            <w:tcW w:w="1058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27C31">
        <w:rPr>
          <w:rFonts w:ascii="Times New Roman" w:hAnsi="Times New Roman" w:cs="Times New Roman"/>
          <w:b/>
          <w:sz w:val="25"/>
          <w:szCs w:val="25"/>
        </w:rPr>
        <w:t>15. Индикативные показатели, программы мониторинга</w:t>
      </w:r>
      <w:r w:rsidRPr="00BB490F">
        <w:rPr>
          <w:rFonts w:ascii="Times New Roman" w:hAnsi="Times New Roman" w:cs="Times New Roman"/>
          <w:b/>
          <w:sz w:val="25"/>
          <w:szCs w:val="25"/>
        </w:rPr>
        <w:t xml:space="preserve">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00"/>
        <w:gridCol w:w="1679"/>
        <w:gridCol w:w="2504"/>
        <w:gridCol w:w="1824"/>
        <w:gridCol w:w="1160"/>
        <w:gridCol w:w="2715"/>
      </w:tblGrid>
      <w:tr w:rsidR="00903F9E" w:rsidRPr="00BB490F" w:rsidTr="009A3596">
        <w:tc>
          <w:tcPr>
            <w:tcW w:w="1160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1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и предлагаемого регулирования</w:t>
            </w:r>
          </w:p>
        </w:tc>
        <w:tc>
          <w:tcPr>
            <w:tcW w:w="1172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2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дикативные показатели</w:t>
            </w:r>
          </w:p>
        </w:tc>
        <w:tc>
          <w:tcPr>
            <w:tcW w:w="1397" w:type="pct"/>
            <w:gridSpan w:val="2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5.3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Единицы измерения индикативных показателей</w:t>
            </w:r>
          </w:p>
        </w:tc>
        <w:tc>
          <w:tcPr>
            <w:tcW w:w="12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Способы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расчета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индикативных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показателей</w:t>
            </w:r>
            <w:proofErr w:type="spellEnd"/>
          </w:p>
        </w:tc>
      </w:tr>
      <w:tr w:rsidR="00986798" w:rsidRPr="00BB490F" w:rsidTr="00C24D80">
        <w:trPr>
          <w:trHeight w:val="2160"/>
        </w:trPr>
        <w:tc>
          <w:tcPr>
            <w:tcW w:w="1160" w:type="pct"/>
            <w:gridSpan w:val="2"/>
          </w:tcPr>
          <w:p w:rsidR="00986798" w:rsidRPr="00BB490F" w:rsidRDefault="00F76B49" w:rsidP="00256F9D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 </w:t>
            </w:r>
            <w:r w:rsidR="002C25DD">
              <w:rPr>
                <w:rFonts w:ascii="Times New Roman" w:hAnsi="Times New Roman" w:cs="Times New Roman"/>
                <w:sz w:val="25"/>
                <w:szCs w:val="25"/>
              </w:rPr>
              <w:t>Снижени</w:t>
            </w:r>
            <w:r w:rsidR="00256F9D"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="002C25DD">
              <w:rPr>
                <w:rFonts w:ascii="Times New Roman" w:hAnsi="Times New Roman" w:cs="Times New Roman"/>
                <w:sz w:val="25"/>
                <w:szCs w:val="25"/>
              </w:rPr>
              <w:t xml:space="preserve"> нагрузки на бизнес и упрощение </w:t>
            </w:r>
            <w:proofErr w:type="spellStart"/>
            <w:r w:rsidR="002C25DD">
              <w:rPr>
                <w:rFonts w:ascii="Times New Roman" w:hAnsi="Times New Roman" w:cs="Times New Roman"/>
                <w:sz w:val="25"/>
                <w:szCs w:val="25"/>
              </w:rPr>
              <w:t>продедуры</w:t>
            </w:r>
            <w:proofErr w:type="spellEnd"/>
            <w:r w:rsidR="002C25DD">
              <w:rPr>
                <w:rFonts w:ascii="Times New Roman" w:hAnsi="Times New Roman" w:cs="Times New Roman"/>
                <w:sz w:val="25"/>
                <w:szCs w:val="25"/>
              </w:rPr>
              <w:t xml:space="preserve"> выдачи ФСМ.</w:t>
            </w:r>
          </w:p>
        </w:tc>
        <w:tc>
          <w:tcPr>
            <w:tcW w:w="1172" w:type="pct"/>
          </w:tcPr>
          <w:p w:rsidR="00986798" w:rsidRPr="00BB490F" w:rsidRDefault="00F72243" w:rsidP="00F7224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ичество отказов в выдаче ФСМ</w:t>
            </w:r>
          </w:p>
        </w:tc>
        <w:tc>
          <w:tcPr>
            <w:tcW w:w="1397" w:type="pct"/>
            <w:gridSpan w:val="2"/>
          </w:tcPr>
          <w:p w:rsidR="00986798" w:rsidRPr="00BB490F" w:rsidRDefault="00986798" w:rsidP="003E6C4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271" w:type="pct"/>
          </w:tcPr>
          <w:p w:rsidR="00986798" w:rsidRPr="00BB490F" w:rsidRDefault="00986798" w:rsidP="00DF066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Анализ динамик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индикативных показателей</w:t>
            </w:r>
          </w:p>
        </w:tc>
      </w:tr>
      <w:tr w:rsidR="00903F9E" w:rsidRPr="00BB490F" w:rsidTr="00986798">
        <w:tc>
          <w:tcPr>
            <w:tcW w:w="374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6" w:type="pct"/>
            <w:gridSpan w:val="5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903F9E" w:rsidRPr="00BB490F" w:rsidRDefault="00BF1061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86798">
        <w:tc>
          <w:tcPr>
            <w:tcW w:w="374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4" w:type="pct"/>
            <w:gridSpan w:val="2"/>
          </w:tcPr>
          <w:p w:rsidR="00903F9E" w:rsidRPr="00BB490F" w:rsidRDefault="00BF1061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Дополнительные затраты не потребуются</w:t>
            </w:r>
          </w:p>
        </w:tc>
      </w:tr>
      <w:tr w:rsidR="00903F9E" w:rsidRPr="00BB490F" w:rsidTr="00986798">
        <w:tc>
          <w:tcPr>
            <w:tcW w:w="374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7.</w:t>
            </w:r>
          </w:p>
        </w:tc>
        <w:tc>
          <w:tcPr>
            <w:tcW w:w="4626" w:type="pct"/>
            <w:gridSpan w:val="5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писание источников информации для расчета показателей (индикаторов)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тсутству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903F9E" w:rsidRPr="00BB490F" w:rsidRDefault="00BF1061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 января 2021 года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2062" w:type="pct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обходимость установления переходных положений (переходного периода):</w:t>
            </w:r>
          </w:p>
          <w:p w:rsidR="00903F9E" w:rsidRPr="00BB490F" w:rsidRDefault="002705B0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proofErr w:type="gramStart"/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есть</w:t>
            </w:r>
            <w:proofErr w:type="gramEnd"/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 xml:space="preserve"> / нет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 (если есть необходимость)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дней с момента принятия проекта нормативного правового акта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боснование необходимости установления эксперимен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Цель проведения эксперимен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 проведения эксперимен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обходимые для проведения эксперимента материальные и организационно-технические ресурсы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еречень субъектов Российской Федерации, на территориях которых проводится эксперимент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lastRenderedPageBreak/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:rsidR="00BF1061" w:rsidRPr="00BB490F" w:rsidRDefault="00BF1061" w:rsidP="00BF106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 размещалось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 w:val="restar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кончание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лицах, предоставивших предложения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сведения о размещении уведомления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903F9E" w:rsidRPr="00BB490F" w:rsidTr="009A3596">
        <w:trPr>
          <w:trHeight w:val="105"/>
        </w:trPr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</w:t>
            </w:r>
          </w:p>
        </w:tc>
        <w:tc>
          <w:tcPr>
            <w:tcW w:w="3626" w:type="pct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Указать (при наличии) количество поступивших заключений от независимых экспертов (шт.):</w:t>
            </w:r>
          </w:p>
        </w:tc>
        <w:tc>
          <w:tcPr>
            <w:tcW w:w="1003" w:type="pct"/>
          </w:tcPr>
          <w:p w:rsidR="00903F9E" w:rsidRPr="00BB490F" w:rsidRDefault="00903F9E" w:rsidP="009A359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0 шт.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Выявленные </w:t>
            </w:r>
            <w:proofErr w:type="spell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коррупциогенны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факторы и их способы устранения 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(при наличии)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 выявлено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необходимые, по мнению разработчика, сведения:</w:t>
            </w:r>
          </w:p>
          <w:p w:rsidR="00676B83" w:rsidRDefault="00A6798C" w:rsidP="00676B83">
            <w:pP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  <w:p w:rsidR="00903F9E" w:rsidRPr="00BB490F" w:rsidRDefault="00903F9E" w:rsidP="00031956">
            <w:pPr>
              <w:ind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19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</w:t>
            </w:r>
          </w:p>
        </w:tc>
        <w:tc>
          <w:tcPr>
            <w:tcW w:w="4629" w:type="pct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сточники данных: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before="24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B490F">
        <w:rPr>
          <w:rFonts w:ascii="Times New Roman" w:hAnsi="Times New Roman" w:cs="Times New Roman"/>
          <w:b/>
          <w:sz w:val="25"/>
          <w:szCs w:val="25"/>
        </w:rPr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903F9E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лный электронный адрес размещения проекта акта в информационно-телекоммуникационной сети «Интернет»:</w:t>
            </w:r>
          </w:p>
          <w:p w:rsidR="00A6798C" w:rsidRPr="00A6798C" w:rsidRDefault="00A6798C" w:rsidP="00A6798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6798C">
              <w:rPr>
                <w:rFonts w:ascii="Times New Roman" w:hAnsi="Times New Roman" w:cs="Times New Roman"/>
                <w:sz w:val="25"/>
                <w:szCs w:val="25"/>
              </w:rPr>
              <w:t>https://regulation.gov.ru/projects#npa=106062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rPr>
          <w:trHeight w:val="105"/>
        </w:trPr>
        <w:tc>
          <w:tcPr>
            <w:tcW w:w="371" w:type="pct"/>
            <w:vMerge w:val="restar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2A45AA" w:rsidRPr="00BB490F" w:rsidTr="009A3596">
        <w:trPr>
          <w:trHeight w:val="105"/>
        </w:trPr>
        <w:tc>
          <w:tcPr>
            <w:tcW w:w="371" w:type="pct"/>
            <w:vMerge/>
          </w:tcPr>
          <w:p w:rsidR="002A45AA" w:rsidRPr="00BB490F" w:rsidRDefault="002A45AA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2A45AA" w:rsidRPr="00BB490F" w:rsidRDefault="002A45AA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ачало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2A45AA" w:rsidRPr="00E052EA" w:rsidRDefault="002A45AA" w:rsidP="0043037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.07.2020</w:t>
            </w:r>
          </w:p>
        </w:tc>
      </w:tr>
      <w:tr w:rsidR="002A45AA" w:rsidRPr="00BB490F" w:rsidTr="009A3596">
        <w:trPr>
          <w:trHeight w:val="105"/>
        </w:trPr>
        <w:tc>
          <w:tcPr>
            <w:tcW w:w="371" w:type="pct"/>
            <w:vMerge/>
          </w:tcPr>
          <w:p w:rsidR="002A45AA" w:rsidRPr="00BB490F" w:rsidRDefault="002A45AA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47" w:type="pct"/>
          </w:tcPr>
          <w:p w:rsidR="002A45AA" w:rsidRPr="00BB490F" w:rsidRDefault="002A45AA" w:rsidP="009A3596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Окончание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:</w:t>
            </w:r>
          </w:p>
        </w:tc>
        <w:tc>
          <w:tcPr>
            <w:tcW w:w="3782" w:type="pct"/>
          </w:tcPr>
          <w:p w:rsidR="002A45AA" w:rsidRPr="00E052EA" w:rsidRDefault="002A45AA" w:rsidP="0043037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5.08.2020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:</w:t>
            </w:r>
          </w:p>
          <w:p w:rsidR="00BF1061" w:rsidRPr="00BB490F" w:rsidRDefault="00BF1061" w:rsidP="00BF106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осалкогольрегулирование</w:t>
            </w:r>
            <w:proofErr w:type="spell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нэкономразвития России, Минюст России,</w:t>
            </w:r>
          </w:p>
          <w:p w:rsidR="00BF1061" w:rsidRPr="00BB490F" w:rsidRDefault="00BF1061" w:rsidP="00BF106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Опора России»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ОО «РСПП»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ПП РФ</w:t>
            </w: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Pr="00BB490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ОО «Деловая Россия»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903F9E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ведения о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лицах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, представивших предложения:</w:t>
            </w:r>
          </w:p>
          <w:p w:rsidR="00694AF2" w:rsidRPr="00BB490F" w:rsidRDefault="00694AF2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атрюхин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Б.А. </w:t>
            </w:r>
            <w:r w:rsidR="002A45AA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="002A45AA" w:rsidRPr="002A45AA">
              <w:rPr>
                <w:rFonts w:ascii="Times New Roman" w:hAnsi="Times New Roman" w:cs="Times New Roman"/>
                <w:sz w:val="25"/>
                <w:szCs w:val="25"/>
              </w:rPr>
              <w:t>Мишиев</w:t>
            </w:r>
            <w:proofErr w:type="spellEnd"/>
            <w:r w:rsidR="002A45AA" w:rsidRPr="002A45A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2A45AA">
              <w:rPr>
                <w:rFonts w:ascii="Times New Roman" w:hAnsi="Times New Roman" w:cs="Times New Roman"/>
                <w:sz w:val="25"/>
                <w:szCs w:val="25"/>
              </w:rPr>
              <w:t>П.</w:t>
            </w:r>
            <w:r w:rsidR="002A45AA" w:rsidRPr="002A45AA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="002A45AA">
              <w:rPr>
                <w:rFonts w:ascii="Times New Roman" w:hAnsi="Times New Roman" w:cs="Times New Roman"/>
                <w:sz w:val="25"/>
                <w:szCs w:val="25"/>
              </w:rPr>
              <w:t xml:space="preserve">., Липецкая область, </w:t>
            </w:r>
            <w:r w:rsidR="002A45AA" w:rsidRPr="002A45AA">
              <w:rPr>
                <w:rFonts w:ascii="Times New Roman" w:hAnsi="Times New Roman" w:cs="Times New Roman"/>
                <w:sz w:val="25"/>
                <w:szCs w:val="25"/>
              </w:rPr>
              <w:t xml:space="preserve">Ассоциации производителей алкогольной продукции </w:t>
            </w:r>
            <w:r w:rsidR="002A45AA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2A45AA" w:rsidRPr="002A45AA">
              <w:rPr>
                <w:rFonts w:ascii="Times New Roman" w:hAnsi="Times New Roman" w:cs="Times New Roman"/>
                <w:sz w:val="25"/>
                <w:szCs w:val="25"/>
              </w:rPr>
              <w:t>Комитет производителей алкогольной продукции</w:t>
            </w:r>
            <w:r w:rsidR="002A45AA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F23718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F23718" w:rsidRPr="00F23718">
              <w:rPr>
                <w:rFonts w:ascii="Times New Roman" w:hAnsi="Times New Roman" w:cs="Times New Roman"/>
                <w:sz w:val="25"/>
                <w:szCs w:val="25"/>
              </w:rPr>
              <w:t>Елагина Д</w:t>
            </w:r>
            <w:r w:rsidR="00F2371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F23718" w:rsidRPr="00F23718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="00F2371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903F9E" w:rsidRPr="00BB490F" w:rsidRDefault="00903F9E" w:rsidP="00D84BC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903F9E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Сведения о структурных </w:t>
            </w:r>
            <w:proofErr w:type="gramStart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дразделениях</w:t>
            </w:r>
            <w:proofErr w:type="gramEnd"/>
            <w:r w:rsidRPr="00BB490F">
              <w:rPr>
                <w:rFonts w:ascii="Times New Roman" w:hAnsi="Times New Roman" w:cs="Times New Roman"/>
                <w:sz w:val="25"/>
                <w:szCs w:val="25"/>
              </w:rPr>
              <w:t xml:space="preserve"> разработчика, рассмотревших предоставленные предложения:</w:t>
            </w:r>
          </w:p>
          <w:p w:rsidR="00694AF2" w:rsidRPr="00BB490F" w:rsidRDefault="00694AF2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партамент таможенной политики и регулирования алкогольного рынка</w:t>
            </w:r>
          </w:p>
          <w:p w:rsidR="00903F9E" w:rsidRPr="00BB490F" w:rsidRDefault="00EA0F46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903F9E"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="00903F9E"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  <w:tr w:rsidR="00903F9E" w:rsidRPr="00BB490F" w:rsidTr="009A3596">
        <w:tc>
          <w:tcPr>
            <w:tcW w:w="371" w:type="pct"/>
          </w:tcPr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Pr="00BB490F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Иные сведения о проведении публичного обсуждения проекта акта:</w:t>
            </w:r>
          </w:p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нет</w:t>
            </w: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место для текстового описан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</w:tr>
    </w:tbl>
    <w:p w:rsidR="00903F9E" w:rsidRPr="00BB490F" w:rsidRDefault="00903F9E" w:rsidP="00903F9E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903F9E" w:rsidRPr="00BB490F" w:rsidRDefault="00903F9E" w:rsidP="00903F9E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903F9E" w:rsidRPr="00BB490F" w:rsidTr="009A3596">
        <w:tc>
          <w:tcPr>
            <w:tcW w:w="2642" w:type="pct"/>
            <w:vAlign w:val="bottom"/>
          </w:tcPr>
          <w:p w:rsidR="00D139C6" w:rsidRDefault="007E3DA0" w:rsidP="00D139C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иректор Департамента таможенной политики и регулирования алкогольного рынка</w:t>
            </w:r>
          </w:p>
          <w:p w:rsidR="007E3DA0" w:rsidRPr="00BB490F" w:rsidRDefault="007E3DA0" w:rsidP="00D139C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Золкин</w:t>
            </w:r>
            <w:proofErr w:type="spellEnd"/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B490F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инициалы, фамилия</w:t>
            </w:r>
            <w:r w:rsidRPr="00BB490F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  <w:tc>
          <w:tcPr>
            <w:tcW w:w="1220" w:type="pct"/>
            <w:vAlign w:val="bottom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  <w:tc>
          <w:tcPr>
            <w:tcW w:w="1138" w:type="pct"/>
            <w:vAlign w:val="bottom"/>
          </w:tcPr>
          <w:p w:rsidR="00903F9E" w:rsidRPr="00BB490F" w:rsidRDefault="00903F9E" w:rsidP="009A359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903F9E" w:rsidRPr="00BB490F" w:rsidRDefault="00903F9E" w:rsidP="009A359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B490F">
              <w:rPr>
                <w:rFonts w:ascii="Times New Roman" w:hAnsi="Times New Roman" w:cs="Times New Roman"/>
                <w:sz w:val="25"/>
                <w:szCs w:val="25"/>
              </w:rPr>
              <w:t>Подпись</w:t>
            </w:r>
          </w:p>
        </w:tc>
      </w:tr>
    </w:tbl>
    <w:p w:rsidR="00260889" w:rsidRPr="00BB490F" w:rsidRDefault="00260889" w:rsidP="00903F9E">
      <w:pPr>
        <w:spacing w:before="240" w:after="0"/>
        <w:jc w:val="center"/>
        <w:rPr>
          <w:rFonts w:ascii="Times New Roman" w:hAnsi="Times New Roman" w:cs="Times New Roman"/>
          <w:sz w:val="25"/>
          <w:szCs w:val="25"/>
        </w:rPr>
      </w:pPr>
    </w:p>
    <w:sectPr w:rsidR="00260889" w:rsidRPr="00BB490F" w:rsidSect="00247C95">
      <w:headerReference w:type="defaul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02" w:rsidRDefault="00126502" w:rsidP="00EA7CC1">
      <w:pPr>
        <w:spacing w:after="0" w:line="240" w:lineRule="auto"/>
      </w:pPr>
      <w:r>
        <w:separator/>
      </w:r>
    </w:p>
  </w:endnote>
  <w:endnote w:type="continuationSeparator" w:id="0">
    <w:p w:rsidR="00126502" w:rsidRDefault="00126502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02" w:rsidRDefault="00126502" w:rsidP="00EA7CC1">
      <w:pPr>
        <w:spacing w:after="0" w:line="240" w:lineRule="auto"/>
      </w:pPr>
      <w:r>
        <w:separator/>
      </w:r>
    </w:p>
  </w:footnote>
  <w:footnote w:type="continuationSeparator" w:id="0">
    <w:p w:rsidR="00126502" w:rsidRDefault="00126502" w:rsidP="00EA7CC1">
      <w:pPr>
        <w:spacing w:after="0" w:line="240" w:lineRule="auto"/>
      </w:pPr>
      <w:r>
        <w:continuationSeparator/>
      </w:r>
    </w:p>
  </w:footnote>
  <w:footnote w:id="1">
    <w:p w:rsidR="00430377" w:rsidRPr="00903A82" w:rsidRDefault="00430377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430377" w:rsidRPr="00EF7ADA" w:rsidRDefault="00430377" w:rsidP="00903F9E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b"/>
        </w:rPr>
        <w:footnoteRef/>
      </w:r>
      <w:r>
        <w:t xml:space="preserve"> Ввиду того, что к лицензионным требованиям, устанавливаемым для соискателей лицензий, не относится численность юридического лица при принятии решения о выдаче (отказе в выдаче) лицензии в области производства и оборота этилового спирта, алкогольной и спиртосодержащей продукции показатели среднесписочной численности работников субъектов предпринимательства не оцениваются. Кроме того регулируемые виды деятельности не входят в </w:t>
      </w:r>
      <w:proofErr w:type="spellStart"/>
      <w:r>
        <w:t>приоритетеные</w:t>
      </w:r>
      <w:proofErr w:type="spellEnd"/>
      <w:r>
        <w:t xml:space="preserve"> целевые группы, которым </w:t>
      </w:r>
      <w:proofErr w:type="gramStart"/>
      <w:r>
        <w:t>оказываются меры</w:t>
      </w:r>
      <w:proofErr w:type="gramEnd"/>
      <w:r>
        <w:t xml:space="preserve"> прямой государственной поддержки в виде субсидий, определенные </w:t>
      </w:r>
      <w:r w:rsidRPr="00503CF7">
        <w:rPr>
          <w:rFonts w:ascii="Calibri" w:hAnsi="Calibri" w:cs="Calibri"/>
        </w:rPr>
        <w:t xml:space="preserve">Стратегией развития малого и среднего предпринимательства в Российской </w:t>
      </w:r>
      <w:r w:rsidRPr="007C013F">
        <w:t xml:space="preserve">Федерации на период до 2030 года, утвержденной распоряжением Правительства Российской Федерации от 02.06.2016 № 1083-р. </w:t>
      </w:r>
      <w:r>
        <w:t xml:space="preserve">Как следствие, анализа </w:t>
      </w:r>
      <w:proofErr w:type="gramStart"/>
      <w:r>
        <w:t xml:space="preserve">влияния </w:t>
      </w:r>
      <w:r w:rsidRPr="007C013F">
        <w:t>социально-экономических последствий реализации проекта акта</w:t>
      </w:r>
      <w:proofErr w:type="gramEnd"/>
      <w:r w:rsidRPr="007C013F">
        <w:t xml:space="preserve"> на деятельность субъектов малого и среднего предпринимательства не проводился</w:t>
      </w:r>
      <w:r w:rsidRPr="00EF7ADA">
        <w:t xml:space="preserve">. </w:t>
      </w:r>
    </w:p>
  </w:footnote>
  <w:footnote w:id="3">
    <w:p w:rsidR="00430377" w:rsidRPr="00F837C7" w:rsidRDefault="00430377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4">
    <w:p w:rsidR="00430377" w:rsidRPr="00F776B0" w:rsidRDefault="00430377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5">
    <w:p w:rsidR="00430377" w:rsidRPr="00F95A61" w:rsidRDefault="00430377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6">
    <w:p w:rsidR="00430377" w:rsidRPr="006007BA" w:rsidRDefault="00430377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7">
    <w:p w:rsidR="00430377" w:rsidRPr="001A71E6" w:rsidRDefault="00430377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430377" w:rsidRDefault="004303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8D8">
          <w:rPr>
            <w:noProof/>
          </w:rPr>
          <w:t>2</w:t>
        </w:r>
        <w:r>
          <w:fldChar w:fldCharType="end"/>
        </w:r>
      </w:p>
    </w:sdtContent>
  </w:sdt>
  <w:p w:rsidR="00430377" w:rsidRDefault="004303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AB9"/>
    <w:multiLevelType w:val="hybridMultilevel"/>
    <w:tmpl w:val="18D27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A125B"/>
    <w:multiLevelType w:val="hybridMultilevel"/>
    <w:tmpl w:val="EFCC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12DBE"/>
    <w:multiLevelType w:val="hybridMultilevel"/>
    <w:tmpl w:val="2E12E4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D425F"/>
    <w:multiLevelType w:val="hybridMultilevel"/>
    <w:tmpl w:val="DD4EAF5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354C"/>
    <w:rsid w:val="00016EE4"/>
    <w:rsid w:val="00022265"/>
    <w:rsid w:val="00026EAA"/>
    <w:rsid w:val="00031956"/>
    <w:rsid w:val="000357BF"/>
    <w:rsid w:val="00036DC1"/>
    <w:rsid w:val="00040C39"/>
    <w:rsid w:val="0004601C"/>
    <w:rsid w:val="000517A0"/>
    <w:rsid w:val="00052468"/>
    <w:rsid w:val="00055B20"/>
    <w:rsid w:val="00063606"/>
    <w:rsid w:val="00067531"/>
    <w:rsid w:val="00083079"/>
    <w:rsid w:val="00086B68"/>
    <w:rsid w:val="00091128"/>
    <w:rsid w:val="000A0996"/>
    <w:rsid w:val="000A1D8E"/>
    <w:rsid w:val="000A2AD9"/>
    <w:rsid w:val="000A5E0C"/>
    <w:rsid w:val="000A7CC2"/>
    <w:rsid w:val="000B09C7"/>
    <w:rsid w:val="000B0F0B"/>
    <w:rsid w:val="000B3E6D"/>
    <w:rsid w:val="000B49CC"/>
    <w:rsid w:val="000C2263"/>
    <w:rsid w:val="000C254B"/>
    <w:rsid w:val="000C7360"/>
    <w:rsid w:val="000C7C96"/>
    <w:rsid w:val="000D1F56"/>
    <w:rsid w:val="000D322F"/>
    <w:rsid w:val="000E2F4A"/>
    <w:rsid w:val="000E4AC9"/>
    <w:rsid w:val="000F11DA"/>
    <w:rsid w:val="000F1B09"/>
    <w:rsid w:val="000F4C02"/>
    <w:rsid w:val="000F5F46"/>
    <w:rsid w:val="000F64B5"/>
    <w:rsid w:val="000F7794"/>
    <w:rsid w:val="00101112"/>
    <w:rsid w:val="00101BBD"/>
    <w:rsid w:val="00103A88"/>
    <w:rsid w:val="00104329"/>
    <w:rsid w:val="00112232"/>
    <w:rsid w:val="00114C00"/>
    <w:rsid w:val="001157CD"/>
    <w:rsid w:val="00122B6A"/>
    <w:rsid w:val="00122E8B"/>
    <w:rsid w:val="00124DAD"/>
    <w:rsid w:val="00126502"/>
    <w:rsid w:val="00135D57"/>
    <w:rsid w:val="00136B38"/>
    <w:rsid w:val="0014490D"/>
    <w:rsid w:val="00144F08"/>
    <w:rsid w:val="001458F6"/>
    <w:rsid w:val="00147D03"/>
    <w:rsid w:val="00154E9A"/>
    <w:rsid w:val="00156580"/>
    <w:rsid w:val="00160332"/>
    <w:rsid w:val="001603A4"/>
    <w:rsid w:val="0016289B"/>
    <w:rsid w:val="00162E91"/>
    <w:rsid w:val="00167746"/>
    <w:rsid w:val="00170024"/>
    <w:rsid w:val="001701AA"/>
    <w:rsid w:val="00171D97"/>
    <w:rsid w:val="00177425"/>
    <w:rsid w:val="0018149B"/>
    <w:rsid w:val="0018389F"/>
    <w:rsid w:val="00187D68"/>
    <w:rsid w:val="001901A2"/>
    <w:rsid w:val="00193A7B"/>
    <w:rsid w:val="00196461"/>
    <w:rsid w:val="001976C2"/>
    <w:rsid w:val="00197FA0"/>
    <w:rsid w:val="001A1AFE"/>
    <w:rsid w:val="001A47DC"/>
    <w:rsid w:val="001A541C"/>
    <w:rsid w:val="001A71E6"/>
    <w:rsid w:val="001A7302"/>
    <w:rsid w:val="001B27D8"/>
    <w:rsid w:val="001B2EBA"/>
    <w:rsid w:val="001C1530"/>
    <w:rsid w:val="001C1DDD"/>
    <w:rsid w:val="001C33DE"/>
    <w:rsid w:val="001C482E"/>
    <w:rsid w:val="001C4993"/>
    <w:rsid w:val="001C4F41"/>
    <w:rsid w:val="001D2467"/>
    <w:rsid w:val="001D3F35"/>
    <w:rsid w:val="001D41F6"/>
    <w:rsid w:val="001D55E4"/>
    <w:rsid w:val="001F05F7"/>
    <w:rsid w:val="001F0C25"/>
    <w:rsid w:val="001F33D6"/>
    <w:rsid w:val="001F4DB9"/>
    <w:rsid w:val="001F74E4"/>
    <w:rsid w:val="00200339"/>
    <w:rsid w:val="00211C8A"/>
    <w:rsid w:val="00215EFE"/>
    <w:rsid w:val="00221420"/>
    <w:rsid w:val="00224583"/>
    <w:rsid w:val="002315D2"/>
    <w:rsid w:val="00242AB0"/>
    <w:rsid w:val="00247C95"/>
    <w:rsid w:val="00253EAD"/>
    <w:rsid w:val="00256F9D"/>
    <w:rsid w:val="002578C9"/>
    <w:rsid w:val="00260889"/>
    <w:rsid w:val="0026108B"/>
    <w:rsid w:val="0027040D"/>
    <w:rsid w:val="002705B0"/>
    <w:rsid w:val="00273DEB"/>
    <w:rsid w:val="00275503"/>
    <w:rsid w:val="00277247"/>
    <w:rsid w:val="00281961"/>
    <w:rsid w:val="00283F27"/>
    <w:rsid w:val="002847D7"/>
    <w:rsid w:val="00284FDB"/>
    <w:rsid w:val="00286D2B"/>
    <w:rsid w:val="002909FB"/>
    <w:rsid w:val="002A016C"/>
    <w:rsid w:val="002A3112"/>
    <w:rsid w:val="002A45AA"/>
    <w:rsid w:val="002A4F8A"/>
    <w:rsid w:val="002A5189"/>
    <w:rsid w:val="002A57F6"/>
    <w:rsid w:val="002B0085"/>
    <w:rsid w:val="002B0917"/>
    <w:rsid w:val="002B0D8A"/>
    <w:rsid w:val="002C0999"/>
    <w:rsid w:val="002C25DD"/>
    <w:rsid w:val="002D38F5"/>
    <w:rsid w:val="002E36DB"/>
    <w:rsid w:val="002F09AB"/>
    <w:rsid w:val="002F2EC6"/>
    <w:rsid w:val="002F7E71"/>
    <w:rsid w:val="002F7EAC"/>
    <w:rsid w:val="002F7EEC"/>
    <w:rsid w:val="0030395C"/>
    <w:rsid w:val="00307596"/>
    <w:rsid w:val="00307741"/>
    <w:rsid w:val="00307CE4"/>
    <w:rsid w:val="00312C9E"/>
    <w:rsid w:val="003178C9"/>
    <w:rsid w:val="00317FD7"/>
    <w:rsid w:val="0032181E"/>
    <w:rsid w:val="0033073B"/>
    <w:rsid w:val="003319D0"/>
    <w:rsid w:val="0033223A"/>
    <w:rsid w:val="00335C9D"/>
    <w:rsid w:val="00344A57"/>
    <w:rsid w:val="00344E9F"/>
    <w:rsid w:val="003467FE"/>
    <w:rsid w:val="00360BE6"/>
    <w:rsid w:val="00365D4E"/>
    <w:rsid w:val="00366A67"/>
    <w:rsid w:val="003764D7"/>
    <w:rsid w:val="00384CAC"/>
    <w:rsid w:val="00385B74"/>
    <w:rsid w:val="0039010E"/>
    <w:rsid w:val="00390536"/>
    <w:rsid w:val="00391A8F"/>
    <w:rsid w:val="00393AC5"/>
    <w:rsid w:val="0039529B"/>
    <w:rsid w:val="003975C5"/>
    <w:rsid w:val="003A11BE"/>
    <w:rsid w:val="003A2FA1"/>
    <w:rsid w:val="003B273A"/>
    <w:rsid w:val="003C5193"/>
    <w:rsid w:val="003C61E3"/>
    <w:rsid w:val="003D7356"/>
    <w:rsid w:val="003E09BB"/>
    <w:rsid w:val="003E0E43"/>
    <w:rsid w:val="003E6C46"/>
    <w:rsid w:val="003F05E6"/>
    <w:rsid w:val="003F1285"/>
    <w:rsid w:val="0040069A"/>
    <w:rsid w:val="0040258D"/>
    <w:rsid w:val="00405D3E"/>
    <w:rsid w:val="0040608C"/>
    <w:rsid w:val="004117D7"/>
    <w:rsid w:val="004120A3"/>
    <w:rsid w:val="004129F9"/>
    <w:rsid w:val="00420825"/>
    <w:rsid w:val="00427C31"/>
    <w:rsid w:val="00427D45"/>
    <w:rsid w:val="00430317"/>
    <w:rsid w:val="00430377"/>
    <w:rsid w:val="00431DC4"/>
    <w:rsid w:val="00432398"/>
    <w:rsid w:val="0043497F"/>
    <w:rsid w:val="00434F24"/>
    <w:rsid w:val="00440242"/>
    <w:rsid w:val="00443124"/>
    <w:rsid w:val="00450CC4"/>
    <w:rsid w:val="00451A9D"/>
    <w:rsid w:val="004523AA"/>
    <w:rsid w:val="004531DC"/>
    <w:rsid w:val="00454001"/>
    <w:rsid w:val="00456B0A"/>
    <w:rsid w:val="00460F7A"/>
    <w:rsid w:val="00463304"/>
    <w:rsid w:val="004641B8"/>
    <w:rsid w:val="00464DC7"/>
    <w:rsid w:val="0046572F"/>
    <w:rsid w:val="00466BB9"/>
    <w:rsid w:val="00467996"/>
    <w:rsid w:val="00470BD5"/>
    <w:rsid w:val="00471D4A"/>
    <w:rsid w:val="00473026"/>
    <w:rsid w:val="00474C57"/>
    <w:rsid w:val="00477CDB"/>
    <w:rsid w:val="00480BF9"/>
    <w:rsid w:val="004929A7"/>
    <w:rsid w:val="00493696"/>
    <w:rsid w:val="00497163"/>
    <w:rsid w:val="004971E2"/>
    <w:rsid w:val="004A52D0"/>
    <w:rsid w:val="004A5442"/>
    <w:rsid w:val="004B0752"/>
    <w:rsid w:val="004B1E9F"/>
    <w:rsid w:val="004B2D77"/>
    <w:rsid w:val="004B68D8"/>
    <w:rsid w:val="004C1E4E"/>
    <w:rsid w:val="004C4575"/>
    <w:rsid w:val="004C6264"/>
    <w:rsid w:val="004C6292"/>
    <w:rsid w:val="004C6F73"/>
    <w:rsid w:val="004D369A"/>
    <w:rsid w:val="004E09B9"/>
    <w:rsid w:val="004F6943"/>
    <w:rsid w:val="004F6E60"/>
    <w:rsid w:val="00500365"/>
    <w:rsid w:val="00503DBC"/>
    <w:rsid w:val="00512D10"/>
    <w:rsid w:val="00514428"/>
    <w:rsid w:val="005212E3"/>
    <w:rsid w:val="005340E7"/>
    <w:rsid w:val="00542C71"/>
    <w:rsid w:val="00546807"/>
    <w:rsid w:val="0055456B"/>
    <w:rsid w:val="005545B8"/>
    <w:rsid w:val="00556780"/>
    <w:rsid w:val="00563560"/>
    <w:rsid w:val="005704E5"/>
    <w:rsid w:val="005704E6"/>
    <w:rsid w:val="0057430A"/>
    <w:rsid w:val="0057574B"/>
    <w:rsid w:val="00583BE6"/>
    <w:rsid w:val="00584E57"/>
    <w:rsid w:val="005860A4"/>
    <w:rsid w:val="0059058F"/>
    <w:rsid w:val="005916FD"/>
    <w:rsid w:val="00595ADE"/>
    <w:rsid w:val="005A1925"/>
    <w:rsid w:val="005B033D"/>
    <w:rsid w:val="005B6FF3"/>
    <w:rsid w:val="005B7270"/>
    <w:rsid w:val="005B787A"/>
    <w:rsid w:val="005C40F7"/>
    <w:rsid w:val="005C4985"/>
    <w:rsid w:val="005C7E9A"/>
    <w:rsid w:val="005E5A3D"/>
    <w:rsid w:val="005E6116"/>
    <w:rsid w:val="005F0096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356B4"/>
    <w:rsid w:val="00645871"/>
    <w:rsid w:val="00646277"/>
    <w:rsid w:val="006535E0"/>
    <w:rsid w:val="006537F5"/>
    <w:rsid w:val="00664D22"/>
    <w:rsid w:val="00667EEC"/>
    <w:rsid w:val="0067333F"/>
    <w:rsid w:val="00674815"/>
    <w:rsid w:val="00676B83"/>
    <w:rsid w:val="006772D5"/>
    <w:rsid w:val="00677A82"/>
    <w:rsid w:val="006830FD"/>
    <w:rsid w:val="006856FE"/>
    <w:rsid w:val="00685C78"/>
    <w:rsid w:val="006862D4"/>
    <w:rsid w:val="00690648"/>
    <w:rsid w:val="00694AF2"/>
    <w:rsid w:val="00695DAA"/>
    <w:rsid w:val="0069666E"/>
    <w:rsid w:val="006A3DDC"/>
    <w:rsid w:val="006A6106"/>
    <w:rsid w:val="006B17C4"/>
    <w:rsid w:val="006B211D"/>
    <w:rsid w:val="006B2A6F"/>
    <w:rsid w:val="006B2B99"/>
    <w:rsid w:val="006B3539"/>
    <w:rsid w:val="006B4129"/>
    <w:rsid w:val="006B62B6"/>
    <w:rsid w:val="006B7124"/>
    <w:rsid w:val="006C5A81"/>
    <w:rsid w:val="006D10B2"/>
    <w:rsid w:val="006D132C"/>
    <w:rsid w:val="006D3243"/>
    <w:rsid w:val="006E6500"/>
    <w:rsid w:val="006E75DE"/>
    <w:rsid w:val="006E7696"/>
    <w:rsid w:val="006F0A7C"/>
    <w:rsid w:val="006F469F"/>
    <w:rsid w:val="006F5DC5"/>
    <w:rsid w:val="006F6A58"/>
    <w:rsid w:val="007004B7"/>
    <w:rsid w:val="00700A1D"/>
    <w:rsid w:val="00703B05"/>
    <w:rsid w:val="007046F4"/>
    <w:rsid w:val="007109BD"/>
    <w:rsid w:val="00710E7E"/>
    <w:rsid w:val="00714902"/>
    <w:rsid w:val="0072179A"/>
    <w:rsid w:val="007227A9"/>
    <w:rsid w:val="00727857"/>
    <w:rsid w:val="00737648"/>
    <w:rsid w:val="00741E86"/>
    <w:rsid w:val="00745C59"/>
    <w:rsid w:val="007471D5"/>
    <w:rsid w:val="007609AC"/>
    <w:rsid w:val="00761F30"/>
    <w:rsid w:val="00762447"/>
    <w:rsid w:val="007652BA"/>
    <w:rsid w:val="00765B79"/>
    <w:rsid w:val="00765B98"/>
    <w:rsid w:val="00766129"/>
    <w:rsid w:val="00767B87"/>
    <w:rsid w:val="00770DF5"/>
    <w:rsid w:val="0077190A"/>
    <w:rsid w:val="00774AB5"/>
    <w:rsid w:val="00774D9C"/>
    <w:rsid w:val="007777BE"/>
    <w:rsid w:val="00780163"/>
    <w:rsid w:val="00781C2C"/>
    <w:rsid w:val="007848DD"/>
    <w:rsid w:val="007853E5"/>
    <w:rsid w:val="00791136"/>
    <w:rsid w:val="007916F1"/>
    <w:rsid w:val="0079546B"/>
    <w:rsid w:val="00797402"/>
    <w:rsid w:val="007A0D77"/>
    <w:rsid w:val="007A78CA"/>
    <w:rsid w:val="007A7E0E"/>
    <w:rsid w:val="007B4074"/>
    <w:rsid w:val="007B64FD"/>
    <w:rsid w:val="007C013F"/>
    <w:rsid w:val="007C4424"/>
    <w:rsid w:val="007C6ABA"/>
    <w:rsid w:val="007D0451"/>
    <w:rsid w:val="007D1C19"/>
    <w:rsid w:val="007E19D3"/>
    <w:rsid w:val="007E1F9A"/>
    <w:rsid w:val="007E3921"/>
    <w:rsid w:val="007E3DA0"/>
    <w:rsid w:val="007E67F8"/>
    <w:rsid w:val="007E6894"/>
    <w:rsid w:val="007F20FC"/>
    <w:rsid w:val="00803CDD"/>
    <w:rsid w:val="0080608F"/>
    <w:rsid w:val="00810F20"/>
    <w:rsid w:val="00811DBC"/>
    <w:rsid w:val="00814AD5"/>
    <w:rsid w:val="00815D67"/>
    <w:rsid w:val="00815DC8"/>
    <w:rsid w:val="008218EB"/>
    <w:rsid w:val="00823A56"/>
    <w:rsid w:val="00823CCB"/>
    <w:rsid w:val="008251CB"/>
    <w:rsid w:val="0082775F"/>
    <w:rsid w:val="008325D9"/>
    <w:rsid w:val="0083358C"/>
    <w:rsid w:val="00833B13"/>
    <w:rsid w:val="00833E89"/>
    <w:rsid w:val="008407DD"/>
    <w:rsid w:val="00842B4E"/>
    <w:rsid w:val="00843CC4"/>
    <w:rsid w:val="00844C6A"/>
    <w:rsid w:val="0084552A"/>
    <w:rsid w:val="00845E16"/>
    <w:rsid w:val="00847F51"/>
    <w:rsid w:val="00850D6B"/>
    <w:rsid w:val="00851F26"/>
    <w:rsid w:val="00853FAF"/>
    <w:rsid w:val="0085648D"/>
    <w:rsid w:val="00860F03"/>
    <w:rsid w:val="00864312"/>
    <w:rsid w:val="00872FD1"/>
    <w:rsid w:val="008808CB"/>
    <w:rsid w:val="008875E7"/>
    <w:rsid w:val="00891221"/>
    <w:rsid w:val="0089208D"/>
    <w:rsid w:val="008932A7"/>
    <w:rsid w:val="0089337B"/>
    <w:rsid w:val="00897875"/>
    <w:rsid w:val="008A1083"/>
    <w:rsid w:val="008A6345"/>
    <w:rsid w:val="008B0E31"/>
    <w:rsid w:val="008B3017"/>
    <w:rsid w:val="008D0773"/>
    <w:rsid w:val="008D6E4E"/>
    <w:rsid w:val="008D7FCD"/>
    <w:rsid w:val="008E3009"/>
    <w:rsid w:val="008E7E8D"/>
    <w:rsid w:val="008F26FA"/>
    <w:rsid w:val="009000E9"/>
    <w:rsid w:val="00900109"/>
    <w:rsid w:val="00902EA5"/>
    <w:rsid w:val="00903A82"/>
    <w:rsid w:val="00903F9E"/>
    <w:rsid w:val="00906A0A"/>
    <w:rsid w:val="00925D69"/>
    <w:rsid w:val="009318B0"/>
    <w:rsid w:val="00931C2D"/>
    <w:rsid w:val="00936447"/>
    <w:rsid w:val="009371CD"/>
    <w:rsid w:val="00941DA0"/>
    <w:rsid w:val="00941E85"/>
    <w:rsid w:val="00942D15"/>
    <w:rsid w:val="0094523B"/>
    <w:rsid w:val="009578AC"/>
    <w:rsid w:val="009578D4"/>
    <w:rsid w:val="00960706"/>
    <w:rsid w:val="009627DC"/>
    <w:rsid w:val="00970A33"/>
    <w:rsid w:val="00970C1F"/>
    <w:rsid w:val="00975D5C"/>
    <w:rsid w:val="00976C6C"/>
    <w:rsid w:val="00977BAD"/>
    <w:rsid w:val="00985FEC"/>
    <w:rsid w:val="00986798"/>
    <w:rsid w:val="00987F19"/>
    <w:rsid w:val="0099525C"/>
    <w:rsid w:val="009A120C"/>
    <w:rsid w:val="009A3357"/>
    <w:rsid w:val="009A3596"/>
    <w:rsid w:val="009A5759"/>
    <w:rsid w:val="009A7730"/>
    <w:rsid w:val="009B0D1C"/>
    <w:rsid w:val="009B2259"/>
    <w:rsid w:val="009B4560"/>
    <w:rsid w:val="009B58C4"/>
    <w:rsid w:val="009B5AD0"/>
    <w:rsid w:val="009C68E0"/>
    <w:rsid w:val="009D179C"/>
    <w:rsid w:val="009D19DD"/>
    <w:rsid w:val="009D556B"/>
    <w:rsid w:val="009D591A"/>
    <w:rsid w:val="009D68BB"/>
    <w:rsid w:val="009E22A0"/>
    <w:rsid w:val="009F117B"/>
    <w:rsid w:val="009F6320"/>
    <w:rsid w:val="00A039A7"/>
    <w:rsid w:val="00A03ACD"/>
    <w:rsid w:val="00A06364"/>
    <w:rsid w:val="00A07E45"/>
    <w:rsid w:val="00A13690"/>
    <w:rsid w:val="00A136A4"/>
    <w:rsid w:val="00A15AB1"/>
    <w:rsid w:val="00A16D4D"/>
    <w:rsid w:val="00A20660"/>
    <w:rsid w:val="00A322B5"/>
    <w:rsid w:val="00A335AF"/>
    <w:rsid w:val="00A37A7C"/>
    <w:rsid w:val="00A37BEF"/>
    <w:rsid w:val="00A419BD"/>
    <w:rsid w:val="00A506B0"/>
    <w:rsid w:val="00A559A0"/>
    <w:rsid w:val="00A56405"/>
    <w:rsid w:val="00A5761B"/>
    <w:rsid w:val="00A62956"/>
    <w:rsid w:val="00A6640C"/>
    <w:rsid w:val="00A6798C"/>
    <w:rsid w:val="00A67BBA"/>
    <w:rsid w:val="00A722BE"/>
    <w:rsid w:val="00A7303B"/>
    <w:rsid w:val="00A80EC2"/>
    <w:rsid w:val="00A822C2"/>
    <w:rsid w:val="00A832EA"/>
    <w:rsid w:val="00A83EDC"/>
    <w:rsid w:val="00A8482F"/>
    <w:rsid w:val="00A91B24"/>
    <w:rsid w:val="00AA20FF"/>
    <w:rsid w:val="00AA462F"/>
    <w:rsid w:val="00AA6487"/>
    <w:rsid w:val="00AB0EBB"/>
    <w:rsid w:val="00AB1503"/>
    <w:rsid w:val="00AB4471"/>
    <w:rsid w:val="00AB4CD7"/>
    <w:rsid w:val="00AB6B04"/>
    <w:rsid w:val="00AC38D6"/>
    <w:rsid w:val="00AD3539"/>
    <w:rsid w:val="00AD51D4"/>
    <w:rsid w:val="00AD70E7"/>
    <w:rsid w:val="00AD7614"/>
    <w:rsid w:val="00AE1F2C"/>
    <w:rsid w:val="00AE70E6"/>
    <w:rsid w:val="00AE750E"/>
    <w:rsid w:val="00AF0889"/>
    <w:rsid w:val="00AF0CED"/>
    <w:rsid w:val="00AF26FF"/>
    <w:rsid w:val="00AF7F70"/>
    <w:rsid w:val="00B0441D"/>
    <w:rsid w:val="00B05894"/>
    <w:rsid w:val="00B0685C"/>
    <w:rsid w:val="00B06E11"/>
    <w:rsid w:val="00B070D7"/>
    <w:rsid w:val="00B078A8"/>
    <w:rsid w:val="00B2089D"/>
    <w:rsid w:val="00B25523"/>
    <w:rsid w:val="00B37A99"/>
    <w:rsid w:val="00B43DEE"/>
    <w:rsid w:val="00B44CD4"/>
    <w:rsid w:val="00B45C45"/>
    <w:rsid w:val="00B47A27"/>
    <w:rsid w:val="00B50ADC"/>
    <w:rsid w:val="00B50BCE"/>
    <w:rsid w:val="00B51FBE"/>
    <w:rsid w:val="00B520F3"/>
    <w:rsid w:val="00B5404C"/>
    <w:rsid w:val="00B540DC"/>
    <w:rsid w:val="00B64E5E"/>
    <w:rsid w:val="00B66D9E"/>
    <w:rsid w:val="00B66DC4"/>
    <w:rsid w:val="00B67433"/>
    <w:rsid w:val="00B72BFF"/>
    <w:rsid w:val="00B83F21"/>
    <w:rsid w:val="00B84684"/>
    <w:rsid w:val="00B8497B"/>
    <w:rsid w:val="00B94357"/>
    <w:rsid w:val="00B97069"/>
    <w:rsid w:val="00BA168E"/>
    <w:rsid w:val="00BA4DF1"/>
    <w:rsid w:val="00BB1753"/>
    <w:rsid w:val="00BB2C62"/>
    <w:rsid w:val="00BB2E8D"/>
    <w:rsid w:val="00BB490F"/>
    <w:rsid w:val="00BB59B2"/>
    <w:rsid w:val="00BB5B8F"/>
    <w:rsid w:val="00BB7BA0"/>
    <w:rsid w:val="00BB7ED5"/>
    <w:rsid w:val="00BC255B"/>
    <w:rsid w:val="00BD36FB"/>
    <w:rsid w:val="00BD5C91"/>
    <w:rsid w:val="00BF1061"/>
    <w:rsid w:val="00C00CF2"/>
    <w:rsid w:val="00C0325B"/>
    <w:rsid w:val="00C15B65"/>
    <w:rsid w:val="00C15D03"/>
    <w:rsid w:val="00C20B21"/>
    <w:rsid w:val="00C23AF8"/>
    <w:rsid w:val="00C23E8D"/>
    <w:rsid w:val="00C24D80"/>
    <w:rsid w:val="00C2554E"/>
    <w:rsid w:val="00C27738"/>
    <w:rsid w:val="00C32DDE"/>
    <w:rsid w:val="00C334AA"/>
    <w:rsid w:val="00C35415"/>
    <w:rsid w:val="00C37871"/>
    <w:rsid w:val="00C403CA"/>
    <w:rsid w:val="00C474BD"/>
    <w:rsid w:val="00C47EB9"/>
    <w:rsid w:val="00C5033F"/>
    <w:rsid w:val="00C5173C"/>
    <w:rsid w:val="00C57E92"/>
    <w:rsid w:val="00C61463"/>
    <w:rsid w:val="00C626FD"/>
    <w:rsid w:val="00C640FA"/>
    <w:rsid w:val="00C66A30"/>
    <w:rsid w:val="00C72559"/>
    <w:rsid w:val="00C725EA"/>
    <w:rsid w:val="00C73B8C"/>
    <w:rsid w:val="00C74483"/>
    <w:rsid w:val="00C767C8"/>
    <w:rsid w:val="00C77C42"/>
    <w:rsid w:val="00C80154"/>
    <w:rsid w:val="00C86322"/>
    <w:rsid w:val="00C905D6"/>
    <w:rsid w:val="00C91399"/>
    <w:rsid w:val="00C978E7"/>
    <w:rsid w:val="00C97D92"/>
    <w:rsid w:val="00CB1AE3"/>
    <w:rsid w:val="00CB25B4"/>
    <w:rsid w:val="00CB2CD6"/>
    <w:rsid w:val="00CB3165"/>
    <w:rsid w:val="00CB3479"/>
    <w:rsid w:val="00CB4454"/>
    <w:rsid w:val="00CC0977"/>
    <w:rsid w:val="00CC46EC"/>
    <w:rsid w:val="00CC7853"/>
    <w:rsid w:val="00CD0CDE"/>
    <w:rsid w:val="00CD2F17"/>
    <w:rsid w:val="00CD34CA"/>
    <w:rsid w:val="00CD490F"/>
    <w:rsid w:val="00CE0CCD"/>
    <w:rsid w:val="00CE3BD1"/>
    <w:rsid w:val="00CE6930"/>
    <w:rsid w:val="00CE69D9"/>
    <w:rsid w:val="00CF19AA"/>
    <w:rsid w:val="00CF3BAE"/>
    <w:rsid w:val="00D02AB9"/>
    <w:rsid w:val="00D043E1"/>
    <w:rsid w:val="00D111E9"/>
    <w:rsid w:val="00D11D17"/>
    <w:rsid w:val="00D13298"/>
    <w:rsid w:val="00D139C6"/>
    <w:rsid w:val="00D14CB6"/>
    <w:rsid w:val="00D15924"/>
    <w:rsid w:val="00D17C67"/>
    <w:rsid w:val="00D21DBD"/>
    <w:rsid w:val="00D241D6"/>
    <w:rsid w:val="00D26176"/>
    <w:rsid w:val="00D36213"/>
    <w:rsid w:val="00D4186E"/>
    <w:rsid w:val="00D43721"/>
    <w:rsid w:val="00D46F4C"/>
    <w:rsid w:val="00D47DBC"/>
    <w:rsid w:val="00D5110E"/>
    <w:rsid w:val="00D60347"/>
    <w:rsid w:val="00D64297"/>
    <w:rsid w:val="00D650F2"/>
    <w:rsid w:val="00D72067"/>
    <w:rsid w:val="00D73CEA"/>
    <w:rsid w:val="00D74D4E"/>
    <w:rsid w:val="00D762E0"/>
    <w:rsid w:val="00D8364C"/>
    <w:rsid w:val="00D84BCB"/>
    <w:rsid w:val="00D85106"/>
    <w:rsid w:val="00D85197"/>
    <w:rsid w:val="00D87D08"/>
    <w:rsid w:val="00D91A96"/>
    <w:rsid w:val="00D97544"/>
    <w:rsid w:val="00DA0635"/>
    <w:rsid w:val="00DA41DE"/>
    <w:rsid w:val="00DB0A7F"/>
    <w:rsid w:val="00DB620F"/>
    <w:rsid w:val="00DB79BB"/>
    <w:rsid w:val="00DC1DC5"/>
    <w:rsid w:val="00DC2180"/>
    <w:rsid w:val="00DC400F"/>
    <w:rsid w:val="00DC4483"/>
    <w:rsid w:val="00DC7330"/>
    <w:rsid w:val="00DD2063"/>
    <w:rsid w:val="00DD2469"/>
    <w:rsid w:val="00DD53B8"/>
    <w:rsid w:val="00DD7554"/>
    <w:rsid w:val="00DE15A4"/>
    <w:rsid w:val="00DE312E"/>
    <w:rsid w:val="00DE5846"/>
    <w:rsid w:val="00DF0663"/>
    <w:rsid w:val="00DF07CE"/>
    <w:rsid w:val="00DF31BC"/>
    <w:rsid w:val="00DF3313"/>
    <w:rsid w:val="00DF36D1"/>
    <w:rsid w:val="00E03717"/>
    <w:rsid w:val="00E052EA"/>
    <w:rsid w:val="00E20562"/>
    <w:rsid w:val="00E20845"/>
    <w:rsid w:val="00E23A11"/>
    <w:rsid w:val="00E2558A"/>
    <w:rsid w:val="00E316A9"/>
    <w:rsid w:val="00E31B2D"/>
    <w:rsid w:val="00E327F0"/>
    <w:rsid w:val="00E37259"/>
    <w:rsid w:val="00E4266E"/>
    <w:rsid w:val="00E43D67"/>
    <w:rsid w:val="00E4708F"/>
    <w:rsid w:val="00E50774"/>
    <w:rsid w:val="00E50A6C"/>
    <w:rsid w:val="00E5161A"/>
    <w:rsid w:val="00E53F95"/>
    <w:rsid w:val="00E57FA6"/>
    <w:rsid w:val="00E57FEF"/>
    <w:rsid w:val="00E60E58"/>
    <w:rsid w:val="00E66053"/>
    <w:rsid w:val="00E74ADB"/>
    <w:rsid w:val="00E7553D"/>
    <w:rsid w:val="00E77370"/>
    <w:rsid w:val="00E83E2D"/>
    <w:rsid w:val="00E85A74"/>
    <w:rsid w:val="00E915C2"/>
    <w:rsid w:val="00E91E46"/>
    <w:rsid w:val="00E94D52"/>
    <w:rsid w:val="00E95C79"/>
    <w:rsid w:val="00E96D1D"/>
    <w:rsid w:val="00EA0F46"/>
    <w:rsid w:val="00EA3BEA"/>
    <w:rsid w:val="00EA7CC1"/>
    <w:rsid w:val="00EB09E1"/>
    <w:rsid w:val="00EB349A"/>
    <w:rsid w:val="00EB67B2"/>
    <w:rsid w:val="00EB6BE3"/>
    <w:rsid w:val="00EB7FFC"/>
    <w:rsid w:val="00EC3BB0"/>
    <w:rsid w:val="00EC6B41"/>
    <w:rsid w:val="00EC6F94"/>
    <w:rsid w:val="00EE7507"/>
    <w:rsid w:val="00EF1EE9"/>
    <w:rsid w:val="00EF46E3"/>
    <w:rsid w:val="00EF70F0"/>
    <w:rsid w:val="00EF7ADA"/>
    <w:rsid w:val="00F00351"/>
    <w:rsid w:val="00F04C0D"/>
    <w:rsid w:val="00F04F64"/>
    <w:rsid w:val="00F06370"/>
    <w:rsid w:val="00F1288D"/>
    <w:rsid w:val="00F13C2C"/>
    <w:rsid w:val="00F15D49"/>
    <w:rsid w:val="00F177DB"/>
    <w:rsid w:val="00F17B33"/>
    <w:rsid w:val="00F20719"/>
    <w:rsid w:val="00F2188B"/>
    <w:rsid w:val="00F23718"/>
    <w:rsid w:val="00F27C60"/>
    <w:rsid w:val="00F319E5"/>
    <w:rsid w:val="00F3399B"/>
    <w:rsid w:val="00F36A99"/>
    <w:rsid w:val="00F36D25"/>
    <w:rsid w:val="00F406D2"/>
    <w:rsid w:val="00F4073B"/>
    <w:rsid w:val="00F5109F"/>
    <w:rsid w:val="00F52D55"/>
    <w:rsid w:val="00F53F88"/>
    <w:rsid w:val="00F60109"/>
    <w:rsid w:val="00F65D11"/>
    <w:rsid w:val="00F70CBD"/>
    <w:rsid w:val="00F72243"/>
    <w:rsid w:val="00F747E0"/>
    <w:rsid w:val="00F74B48"/>
    <w:rsid w:val="00F76B49"/>
    <w:rsid w:val="00F776B0"/>
    <w:rsid w:val="00F83027"/>
    <w:rsid w:val="00F837C7"/>
    <w:rsid w:val="00F85764"/>
    <w:rsid w:val="00F95A61"/>
    <w:rsid w:val="00F97860"/>
    <w:rsid w:val="00FA12F5"/>
    <w:rsid w:val="00FA648B"/>
    <w:rsid w:val="00FA77E6"/>
    <w:rsid w:val="00FB27E4"/>
    <w:rsid w:val="00FB3203"/>
    <w:rsid w:val="00FB5B21"/>
    <w:rsid w:val="00FC4630"/>
    <w:rsid w:val="00FC5866"/>
    <w:rsid w:val="00FD048A"/>
    <w:rsid w:val="00FD0D7E"/>
    <w:rsid w:val="00FD3A27"/>
    <w:rsid w:val="00FE47CD"/>
    <w:rsid w:val="00FF2960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character" w:styleId="ad">
    <w:name w:val="Hyperlink"/>
    <w:basedOn w:val="a0"/>
    <w:uiPriority w:val="99"/>
    <w:unhideWhenUsed/>
    <w:rsid w:val="005212E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5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character" w:styleId="ad">
    <w:name w:val="Hyperlink"/>
    <w:basedOn w:val="a0"/>
    <w:uiPriority w:val="99"/>
    <w:unhideWhenUsed/>
    <w:rsid w:val="005212E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5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4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6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6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3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3AD93F8A236C1980186AB99960F8962D8DFF08F2786C3FA7E42255298A6D0FB61483F0581DC9689E10B77FDB20C1I" TargetMode="External"/><Relationship Id="rId18" Type="http://schemas.openxmlformats.org/officeDocument/2006/relationships/hyperlink" Target="consultantplus://offline/ref=0E3FC6CA80B7F3CD620DF5EC2B2A1F9A40CDA268A75315DE9CE637CBE547D7B6036C40DE4472532FC6A748B96Br8CF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3FC6CA80B7F3CD620DF5EC2B2A1F9A40CDA268A75315DE9CE637CBE547D7B6036C40DE4472532FC6A748B96Br8CFI" TargetMode="External"/><Relationship Id="rId17" Type="http://schemas.openxmlformats.org/officeDocument/2006/relationships/hyperlink" Target="consultantplus://offline/ref=F52543B70C44D08FA5F07F1C988CE0BD900225DC225910BF8685B861CBA8ECDBF9E82CD2CE44ECCFC3E02ADFD9d0C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F0DBF97E82BFF53E4E391C1A7D77056EC0203DA0058FDC5E48BA894CADBA7A6A5FF164FDAA4924B044A0D60FNDC9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2543B70C44D08FA5F07F1C988CE0BD900225DC225910BF8685B861CBA8ECDBF9E82CD2CE44ECCFC3E02ADFD9d0C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4FE9A1052D579B500E022F99349C6E297A0333FEBF19EB0A44EEAF6E661CFE21481CD2CD5AB7CE0EADEF1B12T551H" TargetMode="External"/><Relationship Id="rId10" Type="http://schemas.openxmlformats.org/officeDocument/2006/relationships/hyperlink" Target="consultantplus://offline/ref=CDF0DBF97E82BFF53E4E391C1A7D77056EC0203DA0058FDC5E48BA894CADBA7A6A5FF164FDAA4924B044A0D60FNDC9I" TargetMode="External"/><Relationship Id="rId19" Type="http://schemas.openxmlformats.org/officeDocument/2006/relationships/hyperlink" Target="consultantplus://offline/ref=CE3AD93F8A236C1980186AB99960F8962D8DFF08F2786C3FA7E42255298A6D0FB61483F0581DC9689E10B77FDB20C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4FE9A1052D579B500E022F99349C6E297A0333FEBF19EB0A44EEAF6E661CFE21481CD2CD5AB7CE0EADEF1B12T551H" TargetMode="External"/><Relationship Id="rId14" Type="http://schemas.openxmlformats.org/officeDocument/2006/relationships/hyperlink" Target="mailto:Mariia.Nikolaeva@minfin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9046-BA2C-41C5-8F43-E39D32DF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4322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НИКОЛАЕВА МАРИЯ АЛЕКСАНДРОВНА</cp:lastModifiedBy>
  <cp:revision>236</cp:revision>
  <dcterms:created xsi:type="dcterms:W3CDTF">2020-10-01T12:56:00Z</dcterms:created>
  <dcterms:modified xsi:type="dcterms:W3CDTF">2020-10-02T13:36:00Z</dcterms:modified>
</cp:coreProperties>
</file>